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2885714"/>
        <w:docPartObj>
          <w:docPartGallery w:val="Cover Pages"/>
          <w:docPartUnique/>
        </w:docPartObj>
      </w:sdtPr>
      <w:sdtEndPr/>
      <w:sdtContent>
        <w:p w:rsidR="006A43C6" w:rsidRDefault="006A43C6">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A43C6">
                                  <w:trPr>
                                    <w:jc w:val="center"/>
                                  </w:trPr>
                                  <w:tc>
                                    <w:tcPr>
                                      <w:tcW w:w="2568" w:type="pct"/>
                                      <w:vAlign w:val="center"/>
                                    </w:tcPr>
                                    <w:p w:rsidR="006A43C6" w:rsidRDefault="006A43C6">
                                      <w:pPr>
                                        <w:jc w:val="right"/>
                                      </w:pPr>
                                      <w:r>
                                        <w:rPr>
                                          <w:noProof/>
                                          <w:lang w:eastAsia="nl-NL"/>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A43C6" w:rsidRDefault="006A43C6">
                                          <w:pPr>
                                            <w:pStyle w:val="NoSpacing"/>
                                            <w:spacing w:line="312" w:lineRule="auto"/>
                                            <w:jc w:val="right"/>
                                            <w:rPr>
                                              <w:caps/>
                                              <w:color w:val="191919" w:themeColor="text1" w:themeTint="E6"/>
                                              <w:sz w:val="72"/>
                                              <w:szCs w:val="72"/>
                                            </w:rPr>
                                          </w:pPr>
                                          <w:r>
                                            <w:rPr>
                                              <w:caps/>
                                              <w:color w:val="191919" w:themeColor="text1" w:themeTint="E6"/>
                                              <w:sz w:val="72"/>
                                              <w:szCs w:val="72"/>
                                            </w:rPr>
                                            <w:t>Torens van hano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A43C6" w:rsidRDefault="00C245EC" w:rsidP="00C245EC">
                                          <w:pPr>
                                            <w:jc w:val="right"/>
                                            <w:rPr>
                                              <w:sz w:val="24"/>
                                              <w:szCs w:val="24"/>
                                            </w:rPr>
                                          </w:pPr>
                                          <w:r>
                                            <w:rPr>
                                              <w:color w:val="000000" w:themeColor="text1"/>
                                              <w:sz w:val="24"/>
                                              <w:szCs w:val="24"/>
                                            </w:rPr>
                                            <w:t>Plan van Aanpak</w:t>
                                          </w:r>
                                        </w:p>
                                      </w:sdtContent>
                                    </w:sdt>
                                  </w:tc>
                                  <w:tc>
                                    <w:tcPr>
                                      <w:tcW w:w="2432" w:type="pct"/>
                                      <w:vAlign w:val="center"/>
                                    </w:tcPr>
                                    <w:p w:rsidR="006A43C6" w:rsidRPr="006A43C6" w:rsidRDefault="006A43C6" w:rsidP="006A43C6">
                                      <w:pPr>
                                        <w:pStyle w:val="Subtitle"/>
                                        <w:rPr>
                                          <w:color w:val="auto"/>
                                          <w:sz w:val="32"/>
                                          <w:szCs w:val="32"/>
                                        </w:rPr>
                                      </w:pPr>
                                      <w:r w:rsidRPr="006A43C6">
                                        <w:rPr>
                                          <w:color w:val="auto"/>
                                          <w:sz w:val="32"/>
                                          <w:szCs w:val="32"/>
                                        </w:rPr>
                                        <w:t>Project: Torens van Hanoi</w:t>
                                      </w:r>
                                      <w:r w:rsidRPr="006A43C6">
                                        <w:rPr>
                                          <w:color w:val="auto"/>
                                          <w:sz w:val="32"/>
                                          <w:szCs w:val="32"/>
                                        </w:rPr>
                                        <w:br/>
                                        <w:t>Datum &amp; Plaats: Breda, 7 januari 2014</w:t>
                                      </w:r>
                                      <w:r w:rsidRPr="006A43C6">
                                        <w:rPr>
                                          <w:color w:val="auto"/>
                                          <w:sz w:val="32"/>
                                          <w:szCs w:val="32"/>
                                        </w:rPr>
                                        <w:br/>
                                        <w:t>K</w:t>
                                      </w:r>
                                      <w:r w:rsidR="00096C52">
                                        <w:rPr>
                                          <w:color w:val="auto"/>
                                          <w:sz w:val="32"/>
                                          <w:szCs w:val="32"/>
                                        </w:rPr>
                                        <w:t>las: RIO4-APO1E</w:t>
                                      </w:r>
                                      <w:r w:rsidR="00096C52">
                                        <w:rPr>
                                          <w:color w:val="auto"/>
                                          <w:sz w:val="32"/>
                                          <w:szCs w:val="32"/>
                                        </w:rPr>
                                        <w:br/>
                                        <w:t>Groep nummer: 20</w:t>
                                      </w:r>
                                    </w:p>
                                    <w:p w:rsidR="006A43C6" w:rsidRPr="006A43C6" w:rsidRDefault="006A43C6" w:rsidP="006A43C6">
                                      <w:pPr>
                                        <w:pStyle w:val="Subtitle"/>
                                        <w:rPr>
                                          <w:color w:val="auto"/>
                                          <w:sz w:val="32"/>
                                          <w:szCs w:val="32"/>
                                        </w:rPr>
                                      </w:pPr>
                                      <w:r w:rsidRPr="006A43C6">
                                        <w:rPr>
                                          <w:color w:val="auto"/>
                                          <w:sz w:val="32"/>
                                          <w:szCs w:val="32"/>
                                        </w:rPr>
                                        <w:t xml:space="preserve">Opdrachtgever: </w:t>
                                      </w:r>
                                      <w:proofErr w:type="spellStart"/>
                                      <w:r w:rsidRPr="006A43C6">
                                        <w:rPr>
                                          <w:color w:val="auto"/>
                                          <w:sz w:val="32"/>
                                          <w:szCs w:val="32"/>
                                        </w:rPr>
                                        <w:t>Fer</w:t>
                                      </w:r>
                                      <w:proofErr w:type="spellEnd"/>
                                      <w:r w:rsidRPr="006A43C6">
                                        <w:rPr>
                                          <w:color w:val="auto"/>
                                          <w:sz w:val="32"/>
                                          <w:szCs w:val="32"/>
                                        </w:rPr>
                                        <w:t xml:space="preserve"> van Krimpen, Peter van </w:t>
                                      </w:r>
                                      <w:proofErr w:type="spellStart"/>
                                      <w:r w:rsidRPr="006A43C6">
                                        <w:rPr>
                                          <w:color w:val="auto"/>
                                          <w:sz w:val="32"/>
                                          <w:szCs w:val="32"/>
                                        </w:rPr>
                                        <w:t>Ipenburg</w:t>
                                      </w:r>
                                      <w:proofErr w:type="spellEnd"/>
                                      <w:r w:rsidRPr="006A43C6">
                                        <w:rPr>
                                          <w:color w:val="auto"/>
                                          <w:sz w:val="32"/>
                                          <w:szCs w:val="32"/>
                                        </w:rPr>
                                        <w:t xml:space="preserve"> en Paul van Hegelsom</w:t>
                                      </w:r>
                                    </w:p>
                                    <w:p w:rsidR="006A43C6" w:rsidRPr="006A43C6" w:rsidRDefault="006A43C6" w:rsidP="006A43C6">
                                      <w:pPr>
                                        <w:pStyle w:val="Subtitle"/>
                                        <w:rPr>
                                          <w:color w:val="auto"/>
                                          <w:sz w:val="32"/>
                                          <w:szCs w:val="32"/>
                                        </w:rPr>
                                      </w:pPr>
                                      <w:r w:rsidRPr="006A43C6">
                                        <w:rPr>
                                          <w:color w:val="auto"/>
                                          <w:sz w:val="32"/>
                                          <w:szCs w:val="32"/>
                                        </w:rPr>
                                        <w:t>Organisatie: Radius College</w:t>
                                      </w:r>
                                      <w:r w:rsidRPr="006A43C6">
                                        <w:rPr>
                                          <w:color w:val="auto"/>
                                          <w:sz w:val="32"/>
                                          <w:szCs w:val="32"/>
                                        </w:rPr>
                                        <w:br/>
                                        <w:t>Project leden: Tarik Hacialiogullari &amp; Joey Kieboom</w:t>
                                      </w:r>
                                    </w:p>
                                    <w:p w:rsidR="006A43C6" w:rsidRDefault="006A43C6" w:rsidP="006A43C6">
                                      <w:pPr>
                                        <w:pStyle w:val="NoSpacing"/>
                                      </w:pPr>
                                    </w:p>
                                  </w:tc>
                                </w:tr>
                              </w:tbl>
                              <w:p w:rsidR="006A43C6" w:rsidRDefault="006A43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A43C6">
                            <w:trPr>
                              <w:jc w:val="center"/>
                            </w:trPr>
                            <w:tc>
                              <w:tcPr>
                                <w:tcW w:w="2568" w:type="pct"/>
                                <w:vAlign w:val="center"/>
                              </w:tcPr>
                              <w:p w:rsidR="006A43C6" w:rsidRDefault="006A43C6">
                                <w:pPr>
                                  <w:jc w:val="right"/>
                                </w:pPr>
                                <w:r>
                                  <w:rPr>
                                    <w:noProof/>
                                    <w:lang w:eastAsia="nl-NL"/>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A43C6" w:rsidRDefault="006A43C6">
                                    <w:pPr>
                                      <w:pStyle w:val="NoSpacing"/>
                                      <w:spacing w:line="312" w:lineRule="auto"/>
                                      <w:jc w:val="right"/>
                                      <w:rPr>
                                        <w:caps/>
                                        <w:color w:val="191919" w:themeColor="text1" w:themeTint="E6"/>
                                        <w:sz w:val="72"/>
                                        <w:szCs w:val="72"/>
                                      </w:rPr>
                                    </w:pPr>
                                    <w:r>
                                      <w:rPr>
                                        <w:caps/>
                                        <w:color w:val="191919" w:themeColor="text1" w:themeTint="E6"/>
                                        <w:sz w:val="72"/>
                                        <w:szCs w:val="72"/>
                                      </w:rPr>
                                      <w:t>Torens van hano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A43C6" w:rsidRDefault="00C245EC" w:rsidP="00C245EC">
                                    <w:pPr>
                                      <w:jc w:val="right"/>
                                      <w:rPr>
                                        <w:sz w:val="24"/>
                                        <w:szCs w:val="24"/>
                                      </w:rPr>
                                    </w:pPr>
                                    <w:r>
                                      <w:rPr>
                                        <w:color w:val="000000" w:themeColor="text1"/>
                                        <w:sz w:val="24"/>
                                        <w:szCs w:val="24"/>
                                      </w:rPr>
                                      <w:t>Plan van Aanpak</w:t>
                                    </w:r>
                                  </w:p>
                                </w:sdtContent>
                              </w:sdt>
                            </w:tc>
                            <w:tc>
                              <w:tcPr>
                                <w:tcW w:w="2432" w:type="pct"/>
                                <w:vAlign w:val="center"/>
                              </w:tcPr>
                              <w:p w:rsidR="006A43C6" w:rsidRPr="006A43C6" w:rsidRDefault="006A43C6" w:rsidP="006A43C6">
                                <w:pPr>
                                  <w:pStyle w:val="Subtitle"/>
                                  <w:rPr>
                                    <w:color w:val="auto"/>
                                    <w:sz w:val="32"/>
                                    <w:szCs w:val="32"/>
                                  </w:rPr>
                                </w:pPr>
                                <w:r w:rsidRPr="006A43C6">
                                  <w:rPr>
                                    <w:color w:val="auto"/>
                                    <w:sz w:val="32"/>
                                    <w:szCs w:val="32"/>
                                  </w:rPr>
                                  <w:t>Project: Torens van Hanoi</w:t>
                                </w:r>
                                <w:r w:rsidRPr="006A43C6">
                                  <w:rPr>
                                    <w:color w:val="auto"/>
                                    <w:sz w:val="32"/>
                                    <w:szCs w:val="32"/>
                                  </w:rPr>
                                  <w:br/>
                                  <w:t>Datum &amp; Plaats: Breda, 7 januari 2014</w:t>
                                </w:r>
                                <w:r w:rsidRPr="006A43C6">
                                  <w:rPr>
                                    <w:color w:val="auto"/>
                                    <w:sz w:val="32"/>
                                    <w:szCs w:val="32"/>
                                  </w:rPr>
                                  <w:br/>
                                  <w:t>K</w:t>
                                </w:r>
                                <w:r w:rsidR="00096C52">
                                  <w:rPr>
                                    <w:color w:val="auto"/>
                                    <w:sz w:val="32"/>
                                    <w:szCs w:val="32"/>
                                  </w:rPr>
                                  <w:t>las: RIO4-APO1E</w:t>
                                </w:r>
                                <w:r w:rsidR="00096C52">
                                  <w:rPr>
                                    <w:color w:val="auto"/>
                                    <w:sz w:val="32"/>
                                    <w:szCs w:val="32"/>
                                  </w:rPr>
                                  <w:br/>
                                  <w:t>Groep nummer: 20</w:t>
                                </w:r>
                              </w:p>
                              <w:p w:rsidR="006A43C6" w:rsidRPr="006A43C6" w:rsidRDefault="006A43C6" w:rsidP="006A43C6">
                                <w:pPr>
                                  <w:pStyle w:val="Subtitle"/>
                                  <w:rPr>
                                    <w:color w:val="auto"/>
                                    <w:sz w:val="32"/>
                                    <w:szCs w:val="32"/>
                                  </w:rPr>
                                </w:pPr>
                                <w:r w:rsidRPr="006A43C6">
                                  <w:rPr>
                                    <w:color w:val="auto"/>
                                    <w:sz w:val="32"/>
                                    <w:szCs w:val="32"/>
                                  </w:rPr>
                                  <w:t xml:space="preserve">Opdrachtgever: </w:t>
                                </w:r>
                                <w:proofErr w:type="spellStart"/>
                                <w:r w:rsidRPr="006A43C6">
                                  <w:rPr>
                                    <w:color w:val="auto"/>
                                    <w:sz w:val="32"/>
                                    <w:szCs w:val="32"/>
                                  </w:rPr>
                                  <w:t>Fer</w:t>
                                </w:r>
                                <w:proofErr w:type="spellEnd"/>
                                <w:r w:rsidRPr="006A43C6">
                                  <w:rPr>
                                    <w:color w:val="auto"/>
                                    <w:sz w:val="32"/>
                                    <w:szCs w:val="32"/>
                                  </w:rPr>
                                  <w:t xml:space="preserve"> van Krimpen, Peter van </w:t>
                                </w:r>
                                <w:proofErr w:type="spellStart"/>
                                <w:r w:rsidRPr="006A43C6">
                                  <w:rPr>
                                    <w:color w:val="auto"/>
                                    <w:sz w:val="32"/>
                                    <w:szCs w:val="32"/>
                                  </w:rPr>
                                  <w:t>Ipenburg</w:t>
                                </w:r>
                                <w:proofErr w:type="spellEnd"/>
                                <w:r w:rsidRPr="006A43C6">
                                  <w:rPr>
                                    <w:color w:val="auto"/>
                                    <w:sz w:val="32"/>
                                    <w:szCs w:val="32"/>
                                  </w:rPr>
                                  <w:t xml:space="preserve"> en Paul van Hegelsom</w:t>
                                </w:r>
                              </w:p>
                              <w:p w:rsidR="006A43C6" w:rsidRPr="006A43C6" w:rsidRDefault="006A43C6" w:rsidP="006A43C6">
                                <w:pPr>
                                  <w:pStyle w:val="Subtitle"/>
                                  <w:rPr>
                                    <w:color w:val="auto"/>
                                    <w:sz w:val="32"/>
                                    <w:szCs w:val="32"/>
                                  </w:rPr>
                                </w:pPr>
                                <w:r w:rsidRPr="006A43C6">
                                  <w:rPr>
                                    <w:color w:val="auto"/>
                                    <w:sz w:val="32"/>
                                    <w:szCs w:val="32"/>
                                  </w:rPr>
                                  <w:t>Organisatie: Radius College</w:t>
                                </w:r>
                                <w:r w:rsidRPr="006A43C6">
                                  <w:rPr>
                                    <w:color w:val="auto"/>
                                    <w:sz w:val="32"/>
                                    <w:szCs w:val="32"/>
                                  </w:rPr>
                                  <w:br/>
                                  <w:t>Project leden: Tarik Hacialiogullari &amp; Joey Kieboom</w:t>
                                </w:r>
                              </w:p>
                              <w:p w:rsidR="006A43C6" w:rsidRDefault="006A43C6" w:rsidP="006A43C6">
                                <w:pPr>
                                  <w:pStyle w:val="NoSpacing"/>
                                </w:pPr>
                              </w:p>
                            </w:tc>
                          </w:tr>
                        </w:tbl>
                        <w:p w:rsidR="006A43C6" w:rsidRDefault="006A43C6"/>
                      </w:txbxContent>
                    </v:textbox>
                    <w10:wrap anchorx="page" anchory="page"/>
                  </v:shape>
                </w:pict>
              </mc:Fallback>
            </mc:AlternateContent>
          </w:r>
          <w:r>
            <w:br w:type="page"/>
          </w:r>
        </w:p>
      </w:sdtContent>
    </w:sdt>
    <w:p w:rsidR="00C119D5" w:rsidRPr="00770DDA" w:rsidRDefault="00C119D5" w:rsidP="00C119D5">
      <w:pPr>
        <w:pStyle w:val="Title"/>
      </w:pPr>
      <w:r w:rsidRPr="00770DDA">
        <w:lastRenderedPageBreak/>
        <w:t>Inhoudsopgave</w:t>
      </w:r>
    </w:p>
    <w:p w:rsidR="00C119D5" w:rsidRPr="00770DDA" w:rsidRDefault="00C119D5" w:rsidP="00463DA4">
      <w:pPr>
        <w:pStyle w:val="Quote"/>
      </w:pPr>
    </w:p>
    <w:p w:rsidR="00C119D5" w:rsidRPr="00770DDA" w:rsidRDefault="00C119D5" w:rsidP="00C119D5"/>
    <w:sdt>
      <w:sdtPr>
        <w:rPr>
          <w:rFonts w:asciiTheme="minorHAnsi" w:eastAsiaTheme="minorEastAsia" w:hAnsiTheme="minorHAnsi" w:cstheme="minorBidi"/>
          <w:color w:val="auto"/>
          <w:sz w:val="21"/>
          <w:szCs w:val="21"/>
        </w:rPr>
        <w:id w:val="1326010439"/>
        <w:docPartObj>
          <w:docPartGallery w:val="Table of Contents"/>
          <w:docPartUnique/>
        </w:docPartObj>
      </w:sdtPr>
      <w:sdtEndPr>
        <w:rPr>
          <w:b/>
          <w:bCs/>
          <w:noProof/>
        </w:rPr>
      </w:sdtEndPr>
      <w:sdtContent>
        <w:p w:rsidR="00770DDA" w:rsidRPr="00770DDA" w:rsidRDefault="00770DDA">
          <w:pPr>
            <w:pStyle w:val="TOCHeading"/>
          </w:pPr>
        </w:p>
        <w:p w:rsidR="00770DDA" w:rsidRPr="00770DDA" w:rsidRDefault="00770DDA">
          <w:pPr>
            <w:pStyle w:val="TOC1"/>
            <w:tabs>
              <w:tab w:val="right" w:leader="dot" w:pos="9062"/>
            </w:tabs>
            <w:rPr>
              <w:noProof/>
              <w:sz w:val="22"/>
              <w:szCs w:val="22"/>
              <w:lang w:eastAsia="nl-NL"/>
            </w:rPr>
          </w:pPr>
          <w:r w:rsidRPr="00770DDA">
            <w:fldChar w:fldCharType="begin"/>
          </w:r>
          <w:r w:rsidRPr="00770DDA">
            <w:instrText xml:space="preserve"> TOC \o "1-3" \h \z \u </w:instrText>
          </w:r>
          <w:r w:rsidRPr="00770DDA">
            <w:fldChar w:fldCharType="separate"/>
          </w:r>
          <w:hyperlink w:anchor="_Toc409178693" w:history="1">
            <w:r w:rsidRPr="00770DDA">
              <w:rPr>
                <w:rStyle w:val="Hyperlink"/>
                <w:noProof/>
              </w:rPr>
              <w:t>Achtergronden</w:t>
            </w:r>
            <w:r w:rsidRPr="00770DDA">
              <w:rPr>
                <w:noProof/>
                <w:webHidden/>
              </w:rPr>
              <w:tab/>
            </w:r>
            <w:r w:rsidRPr="00770DDA">
              <w:rPr>
                <w:noProof/>
                <w:webHidden/>
              </w:rPr>
              <w:fldChar w:fldCharType="begin"/>
            </w:r>
            <w:r w:rsidRPr="00770DDA">
              <w:rPr>
                <w:noProof/>
                <w:webHidden/>
              </w:rPr>
              <w:instrText xml:space="preserve"> PAGEREF _Toc409178693 \h </w:instrText>
            </w:r>
            <w:r w:rsidRPr="00770DDA">
              <w:rPr>
                <w:noProof/>
                <w:webHidden/>
              </w:rPr>
            </w:r>
            <w:r w:rsidRPr="00770DDA">
              <w:rPr>
                <w:noProof/>
                <w:webHidden/>
              </w:rPr>
              <w:fldChar w:fldCharType="separate"/>
            </w:r>
            <w:r w:rsidR="008728A9">
              <w:rPr>
                <w:noProof/>
                <w:webHidden/>
              </w:rPr>
              <w:t>2</w:t>
            </w:r>
            <w:r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694" w:history="1">
            <w:r w:rsidR="00770DDA" w:rsidRPr="00770DDA">
              <w:rPr>
                <w:rStyle w:val="Hyperlink"/>
                <w:noProof/>
              </w:rPr>
              <w:t>Doelstellingen</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694 \h </w:instrText>
            </w:r>
            <w:r w:rsidR="00770DDA" w:rsidRPr="00770DDA">
              <w:rPr>
                <w:noProof/>
                <w:webHidden/>
              </w:rPr>
            </w:r>
            <w:r w:rsidR="00770DDA" w:rsidRPr="00770DDA">
              <w:rPr>
                <w:noProof/>
                <w:webHidden/>
              </w:rPr>
              <w:fldChar w:fldCharType="separate"/>
            </w:r>
            <w:r w:rsidR="008728A9">
              <w:rPr>
                <w:noProof/>
                <w:webHidden/>
              </w:rPr>
              <w:t>2</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695" w:history="1">
            <w:r w:rsidR="00770DDA" w:rsidRPr="00770DDA">
              <w:rPr>
                <w:rStyle w:val="Hyperlink"/>
                <w:noProof/>
              </w:rPr>
              <w:t>Projectopdrachten</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695 \h </w:instrText>
            </w:r>
            <w:r w:rsidR="00770DDA" w:rsidRPr="00770DDA">
              <w:rPr>
                <w:noProof/>
                <w:webHidden/>
              </w:rPr>
            </w:r>
            <w:r w:rsidR="00770DDA" w:rsidRPr="00770DDA">
              <w:rPr>
                <w:noProof/>
                <w:webHidden/>
              </w:rPr>
              <w:fldChar w:fldCharType="separate"/>
            </w:r>
            <w:r w:rsidR="008728A9">
              <w:rPr>
                <w:noProof/>
                <w:webHidden/>
              </w:rPr>
              <w:t>2</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696" w:history="1">
            <w:r w:rsidR="00770DDA" w:rsidRPr="00770DDA">
              <w:rPr>
                <w:rStyle w:val="Hyperlink"/>
                <w:noProof/>
              </w:rPr>
              <w:t>Projectactiviteiten</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696 \h </w:instrText>
            </w:r>
            <w:r w:rsidR="00770DDA" w:rsidRPr="00770DDA">
              <w:rPr>
                <w:noProof/>
                <w:webHidden/>
              </w:rPr>
            </w:r>
            <w:r w:rsidR="00770DDA" w:rsidRPr="00770DDA">
              <w:rPr>
                <w:noProof/>
                <w:webHidden/>
              </w:rPr>
              <w:fldChar w:fldCharType="separate"/>
            </w:r>
            <w:r w:rsidR="008728A9">
              <w:rPr>
                <w:noProof/>
                <w:webHidden/>
              </w:rPr>
              <w:t>3</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697" w:history="1">
            <w:r w:rsidR="00770DDA" w:rsidRPr="00770DDA">
              <w:rPr>
                <w:rStyle w:val="Hyperlink"/>
                <w:noProof/>
              </w:rPr>
              <w:t>Projectgrenzen</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697 \h </w:instrText>
            </w:r>
            <w:r w:rsidR="00770DDA" w:rsidRPr="00770DDA">
              <w:rPr>
                <w:noProof/>
                <w:webHidden/>
              </w:rPr>
            </w:r>
            <w:r w:rsidR="00770DDA" w:rsidRPr="00770DDA">
              <w:rPr>
                <w:noProof/>
                <w:webHidden/>
              </w:rPr>
              <w:fldChar w:fldCharType="separate"/>
            </w:r>
            <w:r w:rsidR="008728A9">
              <w:rPr>
                <w:noProof/>
                <w:webHidden/>
              </w:rPr>
              <w:t>3</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698" w:history="1">
            <w:r w:rsidR="00770DDA" w:rsidRPr="00770DDA">
              <w:rPr>
                <w:rStyle w:val="Hyperlink"/>
                <w:noProof/>
              </w:rPr>
              <w:t>Producten</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698 \h </w:instrText>
            </w:r>
            <w:r w:rsidR="00770DDA" w:rsidRPr="00770DDA">
              <w:rPr>
                <w:noProof/>
                <w:webHidden/>
              </w:rPr>
            </w:r>
            <w:r w:rsidR="00770DDA" w:rsidRPr="00770DDA">
              <w:rPr>
                <w:noProof/>
                <w:webHidden/>
              </w:rPr>
              <w:fldChar w:fldCharType="separate"/>
            </w:r>
            <w:r w:rsidR="008728A9">
              <w:rPr>
                <w:noProof/>
                <w:webHidden/>
              </w:rPr>
              <w:t>3</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699" w:history="1">
            <w:r w:rsidR="00770DDA" w:rsidRPr="00770DDA">
              <w:rPr>
                <w:rStyle w:val="Hyperlink"/>
                <w:noProof/>
              </w:rPr>
              <w:t>Kwaliteit</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699 \h </w:instrText>
            </w:r>
            <w:r w:rsidR="00770DDA" w:rsidRPr="00770DDA">
              <w:rPr>
                <w:noProof/>
                <w:webHidden/>
              </w:rPr>
            </w:r>
            <w:r w:rsidR="00770DDA" w:rsidRPr="00770DDA">
              <w:rPr>
                <w:noProof/>
                <w:webHidden/>
              </w:rPr>
              <w:fldChar w:fldCharType="separate"/>
            </w:r>
            <w:r w:rsidR="008728A9">
              <w:rPr>
                <w:noProof/>
                <w:webHidden/>
              </w:rPr>
              <w:t>4</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700" w:history="1">
            <w:r w:rsidR="00770DDA" w:rsidRPr="00770DDA">
              <w:rPr>
                <w:rStyle w:val="Hyperlink"/>
                <w:noProof/>
              </w:rPr>
              <w:t>Projectorganisatie</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700 \h </w:instrText>
            </w:r>
            <w:r w:rsidR="00770DDA" w:rsidRPr="00770DDA">
              <w:rPr>
                <w:noProof/>
                <w:webHidden/>
              </w:rPr>
            </w:r>
            <w:r w:rsidR="00770DDA" w:rsidRPr="00770DDA">
              <w:rPr>
                <w:noProof/>
                <w:webHidden/>
              </w:rPr>
              <w:fldChar w:fldCharType="separate"/>
            </w:r>
            <w:r w:rsidR="008728A9">
              <w:rPr>
                <w:noProof/>
                <w:webHidden/>
              </w:rPr>
              <w:t>4</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701" w:history="1">
            <w:r w:rsidR="00770DDA" w:rsidRPr="00770DDA">
              <w:rPr>
                <w:rStyle w:val="Hyperlink"/>
                <w:noProof/>
              </w:rPr>
              <w:t>Planning</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701 \h </w:instrText>
            </w:r>
            <w:r w:rsidR="00770DDA" w:rsidRPr="00770DDA">
              <w:rPr>
                <w:noProof/>
                <w:webHidden/>
              </w:rPr>
            </w:r>
            <w:r w:rsidR="00770DDA" w:rsidRPr="00770DDA">
              <w:rPr>
                <w:noProof/>
                <w:webHidden/>
              </w:rPr>
              <w:fldChar w:fldCharType="separate"/>
            </w:r>
            <w:r w:rsidR="008728A9">
              <w:rPr>
                <w:noProof/>
                <w:webHidden/>
              </w:rPr>
              <w:t>4</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702" w:history="1">
            <w:r w:rsidR="00770DDA" w:rsidRPr="00770DDA">
              <w:rPr>
                <w:rStyle w:val="Hyperlink"/>
                <w:noProof/>
              </w:rPr>
              <w:t>Kosten en baten</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702 \h </w:instrText>
            </w:r>
            <w:r w:rsidR="00770DDA" w:rsidRPr="00770DDA">
              <w:rPr>
                <w:noProof/>
                <w:webHidden/>
              </w:rPr>
            </w:r>
            <w:r w:rsidR="00770DDA" w:rsidRPr="00770DDA">
              <w:rPr>
                <w:noProof/>
                <w:webHidden/>
              </w:rPr>
              <w:fldChar w:fldCharType="separate"/>
            </w:r>
            <w:r w:rsidR="008728A9">
              <w:rPr>
                <w:noProof/>
                <w:webHidden/>
              </w:rPr>
              <w:t>5</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703" w:history="1">
            <w:r w:rsidR="00770DDA" w:rsidRPr="00770DDA">
              <w:rPr>
                <w:rStyle w:val="Hyperlink"/>
                <w:noProof/>
              </w:rPr>
              <w:t>Risico’s</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703 \h </w:instrText>
            </w:r>
            <w:r w:rsidR="00770DDA" w:rsidRPr="00770DDA">
              <w:rPr>
                <w:noProof/>
                <w:webHidden/>
              </w:rPr>
            </w:r>
            <w:r w:rsidR="00770DDA" w:rsidRPr="00770DDA">
              <w:rPr>
                <w:noProof/>
                <w:webHidden/>
              </w:rPr>
              <w:fldChar w:fldCharType="separate"/>
            </w:r>
            <w:r w:rsidR="008728A9">
              <w:rPr>
                <w:noProof/>
                <w:webHidden/>
              </w:rPr>
              <w:t>6</w:t>
            </w:r>
            <w:r w:rsidR="00770DDA" w:rsidRPr="00770DDA">
              <w:rPr>
                <w:noProof/>
                <w:webHidden/>
              </w:rPr>
              <w:fldChar w:fldCharType="end"/>
            </w:r>
          </w:hyperlink>
        </w:p>
        <w:p w:rsidR="00770DDA" w:rsidRPr="00770DDA" w:rsidRDefault="00CE00BE">
          <w:pPr>
            <w:pStyle w:val="TOC1"/>
            <w:tabs>
              <w:tab w:val="right" w:leader="dot" w:pos="9062"/>
            </w:tabs>
            <w:rPr>
              <w:noProof/>
              <w:sz w:val="22"/>
              <w:szCs w:val="22"/>
              <w:lang w:eastAsia="nl-NL"/>
            </w:rPr>
          </w:pPr>
          <w:hyperlink w:anchor="_Toc409178704" w:history="1">
            <w:r w:rsidR="00770DDA" w:rsidRPr="00770DDA">
              <w:rPr>
                <w:rStyle w:val="Hyperlink"/>
                <w:noProof/>
              </w:rPr>
              <w:t>Ten slotte</w:t>
            </w:r>
            <w:r w:rsidR="00770DDA" w:rsidRPr="00770DDA">
              <w:rPr>
                <w:noProof/>
                <w:webHidden/>
              </w:rPr>
              <w:tab/>
            </w:r>
            <w:r w:rsidR="00770DDA" w:rsidRPr="00770DDA">
              <w:rPr>
                <w:noProof/>
                <w:webHidden/>
              </w:rPr>
              <w:fldChar w:fldCharType="begin"/>
            </w:r>
            <w:r w:rsidR="00770DDA" w:rsidRPr="00770DDA">
              <w:rPr>
                <w:noProof/>
                <w:webHidden/>
              </w:rPr>
              <w:instrText xml:space="preserve"> PAGEREF _Toc409178704 \h </w:instrText>
            </w:r>
            <w:r w:rsidR="00770DDA" w:rsidRPr="00770DDA">
              <w:rPr>
                <w:noProof/>
                <w:webHidden/>
              </w:rPr>
            </w:r>
            <w:r w:rsidR="00770DDA" w:rsidRPr="00770DDA">
              <w:rPr>
                <w:noProof/>
                <w:webHidden/>
              </w:rPr>
              <w:fldChar w:fldCharType="separate"/>
            </w:r>
            <w:r w:rsidR="008728A9">
              <w:rPr>
                <w:noProof/>
                <w:webHidden/>
              </w:rPr>
              <w:t>7</w:t>
            </w:r>
            <w:r w:rsidR="00770DDA" w:rsidRPr="00770DDA">
              <w:rPr>
                <w:noProof/>
                <w:webHidden/>
              </w:rPr>
              <w:fldChar w:fldCharType="end"/>
            </w:r>
          </w:hyperlink>
        </w:p>
        <w:p w:rsidR="00770DDA" w:rsidRPr="00770DDA" w:rsidRDefault="00770DDA">
          <w:r w:rsidRPr="00770DDA">
            <w:rPr>
              <w:b/>
              <w:bCs/>
              <w:noProof/>
            </w:rPr>
            <w:fldChar w:fldCharType="end"/>
          </w:r>
        </w:p>
      </w:sdtContent>
    </w:sdt>
    <w:p w:rsidR="00C119D5" w:rsidRPr="00770DDA" w:rsidRDefault="00C119D5" w:rsidP="00C119D5"/>
    <w:p w:rsidR="00C119D5" w:rsidRPr="00770DDA" w:rsidRDefault="00C119D5" w:rsidP="00C119D5"/>
    <w:p w:rsidR="00C119D5" w:rsidRPr="00770DDA" w:rsidRDefault="00C119D5" w:rsidP="00C119D5"/>
    <w:p w:rsidR="00C119D5" w:rsidRPr="00770DDA" w:rsidRDefault="00C119D5" w:rsidP="00C119D5"/>
    <w:p w:rsidR="00C119D5" w:rsidRPr="00770DDA" w:rsidRDefault="00C119D5" w:rsidP="00C119D5"/>
    <w:p w:rsidR="00C119D5" w:rsidRPr="00770DDA" w:rsidRDefault="00C119D5" w:rsidP="00C119D5"/>
    <w:p w:rsidR="00C119D5" w:rsidRPr="00770DDA" w:rsidRDefault="00C119D5" w:rsidP="00C119D5">
      <w:bookmarkStart w:id="0" w:name="_GoBack"/>
      <w:bookmarkEnd w:id="0"/>
    </w:p>
    <w:p w:rsidR="00C85A34" w:rsidRPr="00770DDA" w:rsidRDefault="00C85A34" w:rsidP="00C119D5"/>
    <w:p w:rsidR="00770DDA" w:rsidRPr="00770DDA" w:rsidRDefault="00770DDA" w:rsidP="00C119D5"/>
    <w:p w:rsidR="00C119D5" w:rsidRPr="00770DDA" w:rsidRDefault="00C119D5" w:rsidP="00770DDA">
      <w:pPr>
        <w:pStyle w:val="Title"/>
      </w:pPr>
      <w:bookmarkStart w:id="1" w:name="_Toc409178693"/>
      <w:r w:rsidRPr="00770DDA">
        <w:lastRenderedPageBreak/>
        <w:t>Achtergronden</w:t>
      </w:r>
      <w:bookmarkEnd w:id="1"/>
    </w:p>
    <w:p w:rsidR="00C119D5" w:rsidRPr="00770DDA" w:rsidRDefault="00C119D5" w:rsidP="00C119D5">
      <w:pPr>
        <w:rPr>
          <w:sz w:val="22"/>
          <w:szCs w:val="22"/>
        </w:rPr>
      </w:pPr>
      <w:r w:rsidRPr="00770DDA">
        <w:rPr>
          <w:sz w:val="22"/>
          <w:szCs w:val="22"/>
        </w:rPr>
        <w:t>We moeten</w:t>
      </w:r>
      <w:r w:rsidR="00970A40" w:rsidRPr="00770DDA">
        <w:rPr>
          <w:sz w:val="22"/>
          <w:szCs w:val="22"/>
        </w:rPr>
        <w:t xml:space="preserve"> op school (Radius College) in de lessen PS, en deels in onze vrijetijd</w:t>
      </w:r>
      <w:r w:rsidRPr="00770DDA">
        <w:rPr>
          <w:sz w:val="22"/>
          <w:szCs w:val="22"/>
        </w:rPr>
        <w:t xml:space="preserve"> een projec</w:t>
      </w:r>
      <w:r w:rsidR="00970A40" w:rsidRPr="00770DDA">
        <w:rPr>
          <w:sz w:val="22"/>
          <w:szCs w:val="22"/>
        </w:rPr>
        <w:t>t maken. Op Radius College worden we gecontroleerd</w:t>
      </w:r>
      <w:r w:rsidR="00360A54" w:rsidRPr="00770DDA">
        <w:rPr>
          <w:sz w:val="22"/>
          <w:szCs w:val="22"/>
        </w:rPr>
        <w:t xml:space="preserve"> zodat ze zeker weten dat we aan ons project</w:t>
      </w:r>
      <w:r w:rsidR="00970A40" w:rsidRPr="00770DDA">
        <w:rPr>
          <w:sz w:val="22"/>
          <w:szCs w:val="22"/>
        </w:rPr>
        <w:t xml:space="preserve"> werken, en kunnen we vragen kunnen stellen aan de organisatie.</w:t>
      </w:r>
      <w:r w:rsidRPr="00770DDA">
        <w:rPr>
          <w:sz w:val="22"/>
          <w:szCs w:val="22"/>
        </w:rPr>
        <w:t xml:space="preserve"> </w:t>
      </w:r>
      <w:r w:rsidR="00970A40" w:rsidRPr="00770DDA">
        <w:rPr>
          <w:sz w:val="22"/>
          <w:szCs w:val="22"/>
        </w:rPr>
        <w:t>R</w:t>
      </w:r>
      <w:r w:rsidR="00360A54" w:rsidRPr="00770DDA">
        <w:rPr>
          <w:sz w:val="22"/>
          <w:szCs w:val="22"/>
        </w:rPr>
        <w:t>adius College ligt in</w:t>
      </w:r>
      <w:r w:rsidR="00970A40" w:rsidRPr="00770DDA">
        <w:rPr>
          <w:sz w:val="22"/>
          <w:szCs w:val="22"/>
        </w:rPr>
        <w:t xml:space="preserve"> Breda</w:t>
      </w:r>
      <w:r w:rsidR="00360A54" w:rsidRPr="00770DDA">
        <w:rPr>
          <w:sz w:val="22"/>
          <w:szCs w:val="22"/>
        </w:rPr>
        <w:t>, we hebben voornamelijk les op</w:t>
      </w:r>
      <w:r w:rsidR="00970A40" w:rsidRPr="00770DDA">
        <w:rPr>
          <w:sz w:val="22"/>
          <w:szCs w:val="22"/>
        </w:rPr>
        <w:t xml:space="preserve"> de 3</w:t>
      </w:r>
      <w:r w:rsidR="00970A40" w:rsidRPr="00770DDA">
        <w:rPr>
          <w:sz w:val="22"/>
          <w:szCs w:val="22"/>
          <w:vertAlign w:val="superscript"/>
        </w:rPr>
        <w:t>e</w:t>
      </w:r>
      <w:r w:rsidR="00970A40" w:rsidRPr="00770DDA">
        <w:rPr>
          <w:sz w:val="22"/>
          <w:szCs w:val="22"/>
        </w:rPr>
        <w:t xml:space="preserve"> etage</w:t>
      </w:r>
      <w:r w:rsidR="00360A54" w:rsidRPr="00770DDA">
        <w:rPr>
          <w:sz w:val="22"/>
          <w:szCs w:val="22"/>
        </w:rPr>
        <w:t xml:space="preserve"> met andere van</w:t>
      </w:r>
      <w:r w:rsidR="00970A40" w:rsidRPr="00770DDA">
        <w:rPr>
          <w:sz w:val="22"/>
          <w:szCs w:val="22"/>
        </w:rPr>
        <w:t xml:space="preserve"> Applicatie Ontwikkeling</w:t>
      </w:r>
      <w:r w:rsidR="00360A54" w:rsidRPr="00770DDA">
        <w:rPr>
          <w:sz w:val="22"/>
          <w:szCs w:val="22"/>
        </w:rPr>
        <w:t xml:space="preserve"> die ook aan het zelfde project werken, maar dan onder elkaar</w:t>
      </w:r>
      <w:r w:rsidR="00970A40" w:rsidRPr="00770DDA">
        <w:rPr>
          <w:sz w:val="22"/>
          <w:szCs w:val="22"/>
        </w:rPr>
        <w:t>.</w:t>
      </w:r>
      <w:r w:rsidR="00360A54" w:rsidRPr="00770DDA">
        <w:rPr>
          <w:sz w:val="22"/>
          <w:szCs w:val="22"/>
        </w:rPr>
        <w:t xml:space="preserve"> De opdrachtgevers zijn Paul van Hegelsom, Peter </w:t>
      </w:r>
      <w:proofErr w:type="spellStart"/>
      <w:r w:rsidR="00360A54" w:rsidRPr="00770DDA">
        <w:rPr>
          <w:sz w:val="22"/>
          <w:szCs w:val="22"/>
        </w:rPr>
        <w:t>Ipenburg</w:t>
      </w:r>
      <w:proofErr w:type="spellEnd"/>
      <w:r w:rsidR="00360A54" w:rsidRPr="00770DDA">
        <w:rPr>
          <w:sz w:val="22"/>
          <w:szCs w:val="22"/>
        </w:rPr>
        <w:t xml:space="preserve"> en </w:t>
      </w:r>
      <w:proofErr w:type="spellStart"/>
      <w:r w:rsidR="00360A54" w:rsidRPr="00770DDA">
        <w:rPr>
          <w:sz w:val="22"/>
          <w:szCs w:val="22"/>
        </w:rPr>
        <w:t>Fer</w:t>
      </w:r>
      <w:proofErr w:type="spellEnd"/>
      <w:r w:rsidR="00360A54" w:rsidRPr="00770DDA">
        <w:rPr>
          <w:sz w:val="22"/>
          <w:szCs w:val="22"/>
        </w:rPr>
        <w:t xml:space="preserve"> van Krimpen. Het project wordt uitgevoerd door Tarik en Joey. </w:t>
      </w:r>
      <w:r w:rsidR="00970A40" w:rsidRPr="00770DDA">
        <w:rPr>
          <w:sz w:val="22"/>
          <w:szCs w:val="22"/>
        </w:rPr>
        <w:t xml:space="preserve">We moeten een project maken over de torens van Hanoi. </w:t>
      </w:r>
      <w:r w:rsidR="00DE44BA" w:rsidRPr="00770DDA">
        <w:rPr>
          <w:sz w:val="22"/>
          <w:szCs w:val="22"/>
        </w:rPr>
        <w:t>De</w:t>
      </w:r>
      <w:r w:rsidRPr="00770DDA">
        <w:rPr>
          <w:sz w:val="22"/>
          <w:szCs w:val="22"/>
        </w:rPr>
        <w:t xml:space="preserve"> opdracht </w:t>
      </w:r>
      <w:r w:rsidR="00DE44BA" w:rsidRPr="00770DDA">
        <w:rPr>
          <w:sz w:val="22"/>
          <w:szCs w:val="22"/>
        </w:rPr>
        <w:t>houdt</w:t>
      </w:r>
      <w:r w:rsidRPr="00770DDA">
        <w:rPr>
          <w:sz w:val="22"/>
          <w:szCs w:val="22"/>
        </w:rPr>
        <w:t xml:space="preserve"> in een </w:t>
      </w:r>
      <w:r w:rsidR="00DE44BA" w:rsidRPr="00770DDA">
        <w:rPr>
          <w:sz w:val="22"/>
          <w:szCs w:val="22"/>
        </w:rPr>
        <w:t xml:space="preserve">algoritme maken van het toren van Hanoi in C#. We hebben deze opdracht gekregen van onze projectbegeleider. Het doel van het project is onze programmeer vaardigheden te verbeteren. </w:t>
      </w:r>
    </w:p>
    <w:p w:rsidR="00C85A34" w:rsidRPr="00770DDA" w:rsidRDefault="00C85A34" w:rsidP="00C119D5">
      <w:pPr>
        <w:rPr>
          <w:sz w:val="22"/>
          <w:szCs w:val="22"/>
        </w:rPr>
      </w:pPr>
    </w:p>
    <w:p w:rsidR="00C85A34" w:rsidRPr="00770DDA" w:rsidRDefault="00C85A34" w:rsidP="00770DDA">
      <w:pPr>
        <w:pStyle w:val="Title"/>
      </w:pPr>
      <w:bookmarkStart w:id="2" w:name="_Toc409178694"/>
      <w:r w:rsidRPr="00770DDA">
        <w:t>Doelstellingen</w:t>
      </w:r>
      <w:bookmarkEnd w:id="2"/>
    </w:p>
    <w:p w:rsidR="00DD150A" w:rsidRPr="00770DDA" w:rsidRDefault="00C85A34" w:rsidP="00C85A34">
      <w:r w:rsidRPr="00770DDA">
        <w:t>We weten vanaf het begin al dat we met dit project</w:t>
      </w:r>
      <w:r w:rsidR="003D674B" w:rsidRPr="00770DDA">
        <w:t xml:space="preserve"> gaan leren programmeren</w:t>
      </w:r>
      <w:r w:rsidRPr="00770DDA">
        <w:t>. We lopen hierbij tegen een aantal problemen, zoals bugs en gebrek aan programmeer kennis. Doormiddel van dit project gaan we onze programmeer vaardigheden verbeteren.</w:t>
      </w:r>
      <w:r w:rsidR="00DD150A" w:rsidRPr="00770DDA">
        <w:t xml:space="preserve"> De echte doelstellingen zijn dat we leren plannen voordat we gaan programmeren. Bij het plannen is het belangrijk dat we weten hoe we een flowchart maken, en hoe we met MS Project moeten werken. In het programmeer gedeelte moeten we leren werken met machtsverheffingen, </w:t>
      </w:r>
      <w:r w:rsidR="00AF16C7" w:rsidRPr="00770DDA">
        <w:t>recursief</w:t>
      </w:r>
      <w:r w:rsidR="00DD150A" w:rsidRPr="00770DDA">
        <w:t xml:space="preserve"> en </w:t>
      </w:r>
      <w:proofErr w:type="spellStart"/>
      <w:r w:rsidR="00DD150A" w:rsidRPr="00770DDA">
        <w:t>for</w:t>
      </w:r>
      <w:proofErr w:type="spellEnd"/>
      <w:r w:rsidR="00DD150A" w:rsidRPr="00770DDA">
        <w:t>-lus.</w:t>
      </w:r>
    </w:p>
    <w:p w:rsidR="003D674B" w:rsidRPr="00770DDA" w:rsidRDefault="003D674B" w:rsidP="00C85A34"/>
    <w:p w:rsidR="003D674B" w:rsidRPr="00770DDA" w:rsidRDefault="003D674B" w:rsidP="00770DDA">
      <w:pPr>
        <w:pStyle w:val="Title"/>
      </w:pPr>
      <w:bookmarkStart w:id="3" w:name="_Toc409178695"/>
      <w:r w:rsidRPr="00770DDA">
        <w:t>Projectopdrachten</w:t>
      </w:r>
      <w:bookmarkEnd w:id="3"/>
    </w:p>
    <w:p w:rsidR="003D674B" w:rsidRPr="00770DDA" w:rsidRDefault="00AF16C7" w:rsidP="003D674B">
      <w:r w:rsidRPr="00770DDA">
        <w:t xml:space="preserve">De project heet “Torens van Hanoi”, </w:t>
      </w:r>
      <w:r w:rsidR="00DF7BE2" w:rsidRPr="00770DDA">
        <w:t>d</w:t>
      </w:r>
      <w:r w:rsidR="007B04FB" w:rsidRPr="00770DDA">
        <w:t xml:space="preserve">e opdrachtgevers zijn Paul van Hegelsom, Peter </w:t>
      </w:r>
      <w:proofErr w:type="spellStart"/>
      <w:r w:rsidR="007B04FB" w:rsidRPr="00770DDA">
        <w:t>Ipenburg</w:t>
      </w:r>
      <w:proofErr w:type="spellEnd"/>
      <w:r w:rsidR="007B04FB" w:rsidRPr="00770DDA">
        <w:t xml:space="preserve"> en </w:t>
      </w:r>
      <w:proofErr w:type="spellStart"/>
      <w:r w:rsidR="007B04FB" w:rsidRPr="00770DDA">
        <w:t>Fer</w:t>
      </w:r>
      <w:proofErr w:type="spellEnd"/>
      <w:r w:rsidR="007B04FB" w:rsidRPr="00770DDA">
        <w:t xml:space="preserve"> van Krimpen. </w:t>
      </w:r>
      <w:r w:rsidR="00DF7BE2" w:rsidRPr="00770DDA">
        <w:t xml:space="preserve">Het project </w:t>
      </w:r>
      <w:r w:rsidR="00F16024" w:rsidRPr="00770DDA">
        <w:t>wordt</w:t>
      </w:r>
      <w:r w:rsidR="00DF7BE2" w:rsidRPr="00770DDA">
        <w:t xml:space="preserve"> uitgevoerd door </w:t>
      </w:r>
      <w:r w:rsidR="00360A54" w:rsidRPr="00770DDA">
        <w:t>Tarik en Joey</w:t>
      </w:r>
      <w:r w:rsidR="00DF7BE2" w:rsidRPr="00770DDA">
        <w:t xml:space="preserve">. </w:t>
      </w:r>
      <w:r w:rsidR="00040F76">
        <w:t xml:space="preserve">De opdrachten zijn, flowcharts maken, planning, </w:t>
      </w:r>
      <w:proofErr w:type="spellStart"/>
      <w:r w:rsidR="00040F76">
        <w:t>for</w:t>
      </w:r>
      <w:proofErr w:type="spellEnd"/>
      <w:r w:rsidR="00040F76">
        <w:t xml:space="preserve">-lus, </w:t>
      </w:r>
      <w:proofErr w:type="spellStart"/>
      <w:r w:rsidR="00040F76">
        <w:t>machtverheffingen</w:t>
      </w:r>
      <w:proofErr w:type="spellEnd"/>
      <w:r w:rsidR="00040F76">
        <w:t xml:space="preserve">, </w:t>
      </w:r>
      <w:r w:rsidR="00A32890">
        <w:t>recursie, tijdsaanduiding en schematische output.</w:t>
      </w:r>
    </w:p>
    <w:p w:rsidR="00DF7BE2" w:rsidRPr="00770DDA" w:rsidRDefault="00DF7BE2" w:rsidP="003D674B"/>
    <w:p w:rsidR="00986290" w:rsidRPr="00770DDA" w:rsidRDefault="00986290" w:rsidP="003D674B"/>
    <w:p w:rsidR="00986290" w:rsidRPr="00770DDA" w:rsidRDefault="00986290" w:rsidP="003D674B"/>
    <w:p w:rsidR="00986290" w:rsidRPr="00770DDA" w:rsidRDefault="00986290" w:rsidP="003D674B"/>
    <w:p w:rsidR="00986290" w:rsidRPr="00770DDA" w:rsidRDefault="00986290" w:rsidP="003D674B"/>
    <w:p w:rsidR="00986290" w:rsidRPr="00770DDA" w:rsidRDefault="00986290" w:rsidP="003D674B"/>
    <w:p w:rsidR="00DF7BE2" w:rsidRPr="00770DDA" w:rsidRDefault="00DF7BE2" w:rsidP="00770DDA">
      <w:pPr>
        <w:pStyle w:val="Title"/>
      </w:pPr>
      <w:bookmarkStart w:id="4" w:name="_Toc409178696"/>
      <w:r w:rsidRPr="00770DDA">
        <w:t>Projectactiviteiten</w:t>
      </w:r>
      <w:bookmarkEnd w:id="4"/>
    </w:p>
    <w:p w:rsidR="00040F76" w:rsidRDefault="00040F76" w:rsidP="003D674B">
      <w:r>
        <w:t>In het project zitten een aantal activiteiten,</w:t>
      </w:r>
    </w:p>
    <w:p w:rsidR="00040F76" w:rsidRDefault="00040F76" w:rsidP="00040F76">
      <w:pPr>
        <w:pStyle w:val="ListParagraph"/>
        <w:numPr>
          <w:ilvl w:val="0"/>
          <w:numId w:val="3"/>
        </w:numPr>
      </w:pPr>
      <w:r>
        <w:t>Taakverdeling maken</w:t>
      </w:r>
    </w:p>
    <w:p w:rsidR="00040F76" w:rsidRDefault="00040F76" w:rsidP="007A4B00">
      <w:pPr>
        <w:pStyle w:val="ListParagraph"/>
        <w:numPr>
          <w:ilvl w:val="0"/>
          <w:numId w:val="3"/>
        </w:numPr>
      </w:pPr>
      <w:r>
        <w:t>Samenwerkingscontract</w:t>
      </w:r>
    </w:p>
    <w:p w:rsidR="00040F76" w:rsidRDefault="00040F76" w:rsidP="00040F76">
      <w:pPr>
        <w:pStyle w:val="ListParagraph"/>
        <w:numPr>
          <w:ilvl w:val="0"/>
          <w:numId w:val="3"/>
        </w:numPr>
      </w:pPr>
      <w:r>
        <w:t>Bereikbaarheidslijst</w:t>
      </w:r>
    </w:p>
    <w:p w:rsidR="00040F76" w:rsidRDefault="00040F76" w:rsidP="00040F76">
      <w:pPr>
        <w:pStyle w:val="ListParagraph"/>
        <w:numPr>
          <w:ilvl w:val="0"/>
          <w:numId w:val="3"/>
        </w:numPr>
      </w:pPr>
      <w:r>
        <w:t>Plan van Aanpak</w:t>
      </w:r>
    </w:p>
    <w:p w:rsidR="00040F76" w:rsidRDefault="00040F76" w:rsidP="00040F76">
      <w:pPr>
        <w:pStyle w:val="ListParagraph"/>
        <w:numPr>
          <w:ilvl w:val="0"/>
          <w:numId w:val="3"/>
        </w:numPr>
      </w:pPr>
      <w:r>
        <w:t>Planning in MS-Project</w:t>
      </w:r>
    </w:p>
    <w:p w:rsidR="00040F76" w:rsidRDefault="00040F76" w:rsidP="00040F76">
      <w:pPr>
        <w:pStyle w:val="ListParagraph"/>
        <w:numPr>
          <w:ilvl w:val="0"/>
          <w:numId w:val="3"/>
        </w:numPr>
      </w:pPr>
      <w:r>
        <w:t xml:space="preserve">2 Flow </w:t>
      </w:r>
      <w:proofErr w:type="spellStart"/>
      <w:r>
        <w:t>charts</w:t>
      </w:r>
      <w:proofErr w:type="spellEnd"/>
    </w:p>
    <w:p w:rsidR="00040F76" w:rsidRDefault="00040F76" w:rsidP="00040F76">
      <w:pPr>
        <w:pStyle w:val="ListParagraph"/>
        <w:numPr>
          <w:ilvl w:val="0"/>
          <w:numId w:val="3"/>
        </w:numPr>
      </w:pPr>
      <w:r>
        <w:t>Acceptatietest over onze programma’s</w:t>
      </w:r>
    </w:p>
    <w:p w:rsidR="00040F76" w:rsidRDefault="00040F76" w:rsidP="00040F76">
      <w:pPr>
        <w:pStyle w:val="ListParagraph"/>
        <w:numPr>
          <w:ilvl w:val="0"/>
          <w:numId w:val="3"/>
        </w:numPr>
      </w:pPr>
      <w:r>
        <w:t>In totaal 5 verschillende werkende programma’s</w:t>
      </w:r>
    </w:p>
    <w:p w:rsidR="00040F76" w:rsidRDefault="00040F76" w:rsidP="00040F76">
      <w:pPr>
        <w:pStyle w:val="ListParagraph"/>
        <w:numPr>
          <w:ilvl w:val="0"/>
          <w:numId w:val="3"/>
        </w:numPr>
      </w:pPr>
      <w:r>
        <w:t>Presentatie voorbereiden/maken</w:t>
      </w:r>
    </w:p>
    <w:p w:rsidR="00040F76" w:rsidRDefault="00040F76" w:rsidP="00040F76">
      <w:pPr>
        <w:pStyle w:val="ListParagraph"/>
      </w:pPr>
    </w:p>
    <w:p w:rsidR="00040F76" w:rsidRDefault="00040F76" w:rsidP="00040F76">
      <w:r>
        <w:t>Aan het eind van het project gaan we een presentatie geven over het project, daar laten we onze programma’s zien, onze documentatie en leggen we de codes uit.</w:t>
      </w:r>
    </w:p>
    <w:p w:rsidR="00040F76" w:rsidRDefault="00040F76" w:rsidP="003D674B"/>
    <w:p w:rsidR="00986290" w:rsidRPr="00770DDA" w:rsidRDefault="00986290" w:rsidP="00770DDA">
      <w:pPr>
        <w:pStyle w:val="Title"/>
      </w:pPr>
      <w:bookmarkStart w:id="5" w:name="_Toc409178697"/>
      <w:r w:rsidRPr="00770DDA">
        <w:t>Projectgrenzen</w:t>
      </w:r>
      <w:bookmarkEnd w:id="5"/>
    </w:p>
    <w:p w:rsidR="00986290" w:rsidRPr="00770DDA" w:rsidRDefault="00986290" w:rsidP="003D674B">
      <w:r w:rsidRPr="00770DDA">
        <w:t>Het project is gestart op 15 december en lo</w:t>
      </w:r>
      <w:r w:rsidR="00040F76">
        <w:t xml:space="preserve">opt tot 21 januari (uiterlijk 22 </w:t>
      </w:r>
      <w:r w:rsidRPr="00770DDA">
        <w:t xml:space="preserve">januari). De opdrachten die we moeten verwerken zijn het programmatje te laten werken met recursieve, machtsverheffing en een </w:t>
      </w:r>
      <w:proofErr w:type="spellStart"/>
      <w:r w:rsidRPr="00770DDA">
        <w:t>for</w:t>
      </w:r>
      <w:proofErr w:type="spellEnd"/>
      <w:r w:rsidRPr="00770DDA">
        <w:t>-loop. Een budget is er op dit moment niet, dus dit kunnen we ook niet aangeven. De planning is te vinden als je bijlage 1 opent, zie map.</w:t>
      </w:r>
      <w:r w:rsidR="00040F76">
        <w:t xml:space="preserve"> We mogen bij het programmeren het internet gebruiken, </w:t>
      </w:r>
    </w:p>
    <w:p w:rsidR="00986290" w:rsidRPr="00770DDA" w:rsidRDefault="00106F8E" w:rsidP="00770DDA">
      <w:pPr>
        <w:pStyle w:val="Title"/>
      </w:pPr>
      <w:bookmarkStart w:id="6" w:name="_Toc409178698"/>
      <w:r w:rsidRPr="00770DDA">
        <w:t>Producten</w:t>
      </w:r>
      <w:bookmarkEnd w:id="6"/>
    </w:p>
    <w:p w:rsidR="00986290" w:rsidRPr="00770DDA" w:rsidRDefault="00A32890" w:rsidP="003D674B">
      <w:r>
        <w:lastRenderedPageBreak/>
        <w:t xml:space="preserve">De producten die we moeten opleveren zijn recursie, machtsverheffing, </w:t>
      </w:r>
      <w:proofErr w:type="spellStart"/>
      <w:r>
        <w:t>for</w:t>
      </w:r>
      <w:proofErr w:type="spellEnd"/>
      <w:r>
        <w:t>-loop, flowcharts, plan van aanpak en planning.</w:t>
      </w:r>
    </w:p>
    <w:p w:rsidR="00986290" w:rsidRPr="00770DDA" w:rsidRDefault="00F46371" w:rsidP="00770DDA">
      <w:pPr>
        <w:pStyle w:val="Title"/>
      </w:pPr>
      <w:bookmarkStart w:id="7" w:name="_Toc409178699"/>
      <w:r w:rsidRPr="00770DDA">
        <w:t>Kwaliteit</w:t>
      </w:r>
      <w:bookmarkEnd w:id="7"/>
    </w:p>
    <w:p w:rsidR="00DF7BE2" w:rsidRPr="00770DDA" w:rsidRDefault="00F46371" w:rsidP="003D674B">
      <w:r w:rsidRPr="00770DDA">
        <w:t xml:space="preserve">Zodra het project is afgerond moet het worden getest, </w:t>
      </w:r>
      <w:r w:rsidR="00FB0E97" w:rsidRPr="00770DDA">
        <w:t>dit doen we door aan een aantal klasgenoten onze programma’ s doel bewust het taak geven om het programma te laten crashen. Als dit van toepassing is, zullen we het vast wel in orde krijgen. Als het ze niet lukt, geven we ze een paar extra vragen over hun meningen, zo dat we het kunnen verbeteren. We werken aan het project met een goed tempo, zodat het kwaliteit ook beter wordt in plaats van het snel</w:t>
      </w:r>
      <w:r w:rsidR="003B3997" w:rsidRPr="00770DDA">
        <w:t xml:space="preserve"> te</w:t>
      </w:r>
      <w:r w:rsidR="00FB0E97" w:rsidRPr="00770DDA">
        <w:t xml:space="preserve"> “afraffelen”. </w:t>
      </w:r>
      <w:r w:rsidR="00AD6C68" w:rsidRPr="00770DDA">
        <w:t>Aan de opdrachtgever vragen, of we goed bezig zijn.</w:t>
      </w:r>
    </w:p>
    <w:p w:rsidR="00330811" w:rsidRPr="00770DDA" w:rsidRDefault="00330811" w:rsidP="003D674B"/>
    <w:p w:rsidR="003B3997" w:rsidRPr="00770DDA" w:rsidRDefault="003B3997" w:rsidP="00770DDA">
      <w:pPr>
        <w:pStyle w:val="Title"/>
      </w:pPr>
      <w:bookmarkStart w:id="8" w:name="_Toc409178700"/>
      <w:r w:rsidRPr="00770DDA">
        <w:t>Projectorganisatie</w:t>
      </w:r>
      <w:bookmarkEnd w:id="8"/>
    </w:p>
    <w:p w:rsidR="003B3997" w:rsidRPr="00770DDA" w:rsidRDefault="003B3997" w:rsidP="003B3997">
      <w:r w:rsidRPr="00770DDA">
        <w:t>We gebruiken Microsoft Project voor het verdelen van</w:t>
      </w:r>
      <w:r w:rsidR="00ED6DB3" w:rsidRPr="00770DDA">
        <w:t xml:space="preserve"> de</w:t>
      </w:r>
      <w:r w:rsidRPr="00770DDA">
        <w:t xml:space="preserve"> taken, het is een erg handig programma. </w:t>
      </w:r>
      <w:r w:rsidR="00F16024" w:rsidRPr="00770DDA">
        <w:t xml:space="preserve">We zijn allebei beschikbaar op de </w:t>
      </w:r>
      <w:r w:rsidR="00591FA0" w:rsidRPr="00770DDA">
        <w:t>tijden wanneer we het vak Project Simulatie hebben. We hebben in het begin al de taken verdeeld als voorzitter (Tarik) en notulist (Joey). Daarna hebben we het meer uitgebreider in Microsoft Project ge</w:t>
      </w:r>
      <w:r w:rsidR="00330811" w:rsidRPr="00770DDA">
        <w:t>zet</w:t>
      </w:r>
      <w:r w:rsidR="00591FA0" w:rsidRPr="00770DDA">
        <w:t>. Zo dat we niet afhankelijk van elkaar</w:t>
      </w:r>
      <w:r w:rsidR="00330811" w:rsidRPr="00770DDA">
        <w:t xml:space="preserve"> zijn, en</w:t>
      </w:r>
      <w:r w:rsidR="00591FA0" w:rsidRPr="00770DDA">
        <w:t xml:space="preserve"> door kunnen werken aan onze taken. </w:t>
      </w:r>
      <w:r w:rsidR="00330811" w:rsidRPr="00770DDA">
        <w:t>Iedereen heeft zijn eigen verantwoordelijkheid, om zijn eigen taken af te hebben. We vragen dit ook aan het begin van ieder project, of we alle taken hebben gedaan. Als we elkaar niet zien, communiceren we via telefoon, of we tegen problemen aan lopen en alles wel afkunt krijgen.</w:t>
      </w:r>
    </w:p>
    <w:p w:rsidR="00330811" w:rsidRDefault="00330811" w:rsidP="003B3997"/>
    <w:p w:rsidR="00A32890" w:rsidRDefault="00A32890" w:rsidP="003B3997"/>
    <w:p w:rsidR="00A32890" w:rsidRDefault="00A32890" w:rsidP="003B3997"/>
    <w:p w:rsidR="00A32890" w:rsidRPr="00770DDA" w:rsidRDefault="00A32890" w:rsidP="003B3997"/>
    <w:p w:rsidR="00330811" w:rsidRPr="00770DDA" w:rsidRDefault="00330811" w:rsidP="00770DDA">
      <w:pPr>
        <w:pStyle w:val="Title"/>
      </w:pPr>
      <w:bookmarkStart w:id="9" w:name="_Toc409178701"/>
      <w:r w:rsidRPr="00770DDA">
        <w:t>Planning</w:t>
      </w:r>
      <w:bookmarkEnd w:id="9"/>
    </w:p>
    <w:p w:rsidR="003A2512" w:rsidRDefault="00330811" w:rsidP="00330811">
      <w:r w:rsidRPr="00770DDA">
        <w:t>Een planning maken is een van de belangrijkste zaken, dit hebben we ook toegepast met Microsoft Project. Het kost wel wat</w:t>
      </w:r>
      <w:r w:rsidR="003A2512" w:rsidRPr="00770DDA">
        <w:t xml:space="preserve"> tijd</w:t>
      </w:r>
      <w:r w:rsidRPr="00770DDA">
        <w:t xml:space="preserve"> om te leren hoe je met MS Project werkt, maar wanneer je het snapt loopt </w:t>
      </w:r>
      <w:r w:rsidRPr="00770DDA">
        <w:lastRenderedPageBreak/>
        <w:t>alles</w:t>
      </w:r>
      <w:r w:rsidR="003A2512" w:rsidRPr="00770DDA">
        <w:t xml:space="preserve"> erg</w:t>
      </w:r>
      <w:r w:rsidRPr="00770DDA">
        <w:t xml:space="preserve"> soepel en goed. </w:t>
      </w:r>
      <w:r w:rsidR="003A2512" w:rsidRPr="00770DDA">
        <w:t>We hebben ons voorbereid voor een goed planning, dat is volgens mij het belangrijkste in het project. Het zou helemaal compleet zijn als iedereen het aan houd zonder enige echte problemen.</w:t>
      </w:r>
    </w:p>
    <w:p w:rsidR="00A32890" w:rsidRDefault="00A32890" w:rsidP="00330811"/>
    <w:p w:rsidR="00A32890" w:rsidRPr="00770DDA" w:rsidRDefault="00A32890" w:rsidP="00330811"/>
    <w:p w:rsidR="003A2512" w:rsidRPr="00770DDA" w:rsidRDefault="003A2512" w:rsidP="00770DDA">
      <w:pPr>
        <w:pStyle w:val="Title"/>
      </w:pPr>
      <w:bookmarkStart w:id="10" w:name="_Toc409178702"/>
      <w:r w:rsidRPr="00770DDA">
        <w:rPr>
          <w:rStyle w:val="Heading1Char"/>
          <w:color w:val="44546A" w:themeColor="text2"/>
          <w:sz w:val="72"/>
          <w:szCs w:val="72"/>
        </w:rPr>
        <w:t>Kosten</w:t>
      </w:r>
      <w:r w:rsidRPr="00770DDA">
        <w:t xml:space="preserve"> </w:t>
      </w:r>
      <w:r w:rsidRPr="00770DDA">
        <w:rPr>
          <w:rStyle w:val="Heading1Char"/>
          <w:color w:val="44546A" w:themeColor="text2"/>
          <w:sz w:val="72"/>
          <w:szCs w:val="72"/>
        </w:rPr>
        <w:t>en</w:t>
      </w:r>
      <w:r w:rsidRPr="00770DDA">
        <w:t xml:space="preserve"> </w:t>
      </w:r>
      <w:r w:rsidRPr="00770DDA">
        <w:rPr>
          <w:rStyle w:val="Heading1Char"/>
          <w:color w:val="44546A" w:themeColor="text2"/>
          <w:sz w:val="72"/>
          <w:szCs w:val="72"/>
        </w:rPr>
        <w:t>baten</w:t>
      </w:r>
      <w:bookmarkEnd w:id="10"/>
    </w:p>
    <w:p w:rsidR="00A32890" w:rsidRDefault="003A2512" w:rsidP="003A2512">
      <w:r w:rsidRPr="00770DDA">
        <w:t>De enige kosten die we hier maken, is in de meeste gevallen tijd. De programma’ s worden door de MSDN afgehaald, we lopen gelukkig niet tegen problemen met kosten en baten.</w:t>
      </w:r>
    </w:p>
    <w:p w:rsidR="003A2512" w:rsidRPr="00770DDA" w:rsidRDefault="00A32890" w:rsidP="003A2512">
      <w:r>
        <w:br w:type="page"/>
      </w:r>
    </w:p>
    <w:p w:rsidR="003A2512" w:rsidRPr="00770DDA" w:rsidRDefault="00FF1E01" w:rsidP="00770DDA">
      <w:pPr>
        <w:pStyle w:val="Title"/>
      </w:pPr>
      <w:bookmarkStart w:id="11" w:name="_Toc409178703"/>
      <w:r w:rsidRPr="00770DDA">
        <w:lastRenderedPageBreak/>
        <w:t>Risico’s</w:t>
      </w:r>
      <w:bookmarkEnd w:id="11"/>
    </w:p>
    <w:p w:rsidR="0036720F" w:rsidRPr="00770DDA" w:rsidRDefault="00FF1E01" w:rsidP="00770DDA">
      <w:pPr>
        <w:autoSpaceDE w:val="0"/>
        <w:autoSpaceDN w:val="0"/>
        <w:adjustRightInd w:val="0"/>
        <w:spacing w:after="0" w:line="288" w:lineRule="auto"/>
        <w:jc w:val="center"/>
      </w:pPr>
      <w:r w:rsidRPr="00770DDA">
        <w:t>Interne risico’ s zijn onder andere weinig kennis, we zijn allebei jammer genoeg niet echt ver in het</w:t>
      </w:r>
      <w:r w:rsidR="003F2EE9" w:rsidRPr="00770DDA">
        <w:t xml:space="preserve"> programmeren. We moeten alles uitzoeken, hoe we de projecten afkrijgen</w:t>
      </w:r>
    </w:p>
    <w:p w:rsidR="0036720F" w:rsidRPr="00770DDA" w:rsidRDefault="0036720F" w:rsidP="00F21720">
      <w:pPr>
        <w:autoSpaceDE w:val="0"/>
        <w:autoSpaceDN w:val="0"/>
        <w:adjustRightInd w:val="0"/>
        <w:spacing w:after="0" w:line="288" w:lineRule="auto"/>
        <w:jc w:val="center"/>
      </w:pPr>
    </w:p>
    <w:p w:rsidR="0036720F" w:rsidRPr="00770DDA" w:rsidRDefault="0036720F" w:rsidP="00F21720">
      <w:pPr>
        <w:autoSpaceDE w:val="0"/>
        <w:autoSpaceDN w:val="0"/>
        <w:adjustRightInd w:val="0"/>
        <w:spacing w:after="0" w:line="288" w:lineRule="auto"/>
        <w:jc w:val="center"/>
      </w:pPr>
    </w:p>
    <w:tbl>
      <w:tblPr>
        <w:tblStyle w:val="MediumList2-Accent1"/>
        <w:tblW w:w="5157" w:type="pct"/>
        <w:tblLook w:val="04A0" w:firstRow="1" w:lastRow="0" w:firstColumn="1" w:lastColumn="0" w:noHBand="0" w:noVBand="1"/>
      </w:tblPr>
      <w:tblGrid>
        <w:gridCol w:w="2867"/>
        <w:gridCol w:w="1672"/>
        <w:gridCol w:w="1111"/>
        <w:gridCol w:w="1114"/>
        <w:gridCol w:w="1117"/>
        <w:gridCol w:w="1455"/>
      </w:tblGrid>
      <w:tr w:rsidR="00527C92" w:rsidRPr="00770DDA" w:rsidTr="00770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pct"/>
            <w:noWrap/>
          </w:tcPr>
          <w:p w:rsidR="0036720F" w:rsidRPr="00770DDA" w:rsidRDefault="0036720F">
            <w:pPr>
              <w:rPr>
                <w:rFonts w:asciiTheme="minorHAnsi" w:eastAsiaTheme="minorEastAsia" w:hAnsiTheme="minorHAnsi" w:cstheme="minorBidi"/>
                <w:color w:val="auto"/>
                <w:sz w:val="22"/>
                <w:szCs w:val="22"/>
                <w:lang w:val="nl-NL"/>
              </w:rPr>
            </w:pPr>
            <w:r w:rsidRPr="00770DDA">
              <w:rPr>
                <w:rFonts w:asciiTheme="minorHAnsi" w:eastAsiaTheme="minorEastAsia" w:hAnsiTheme="minorHAnsi" w:cstheme="minorBidi"/>
                <w:color w:val="auto"/>
                <w:sz w:val="22"/>
                <w:szCs w:val="22"/>
                <w:lang w:val="nl-NL"/>
              </w:rPr>
              <w:t xml:space="preserve">Omschrijving </w:t>
            </w:r>
            <w:r w:rsidR="00770DDA" w:rsidRPr="00770DDA">
              <w:rPr>
                <w:rFonts w:asciiTheme="minorHAnsi" w:eastAsiaTheme="minorEastAsia" w:hAnsiTheme="minorHAnsi" w:cstheme="minorBidi"/>
                <w:color w:val="auto"/>
                <w:sz w:val="22"/>
                <w:szCs w:val="22"/>
                <w:lang w:val="nl-NL"/>
              </w:rPr>
              <w:t>risicoanalyse</w:t>
            </w:r>
          </w:p>
        </w:tc>
        <w:tc>
          <w:tcPr>
            <w:tcW w:w="894" w:type="pct"/>
          </w:tcPr>
          <w:p w:rsidR="0036720F" w:rsidRPr="00770DDA" w:rsidRDefault="003672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nl-NL"/>
              </w:rPr>
            </w:pPr>
            <w:r w:rsidRPr="00770DDA">
              <w:rPr>
                <w:rFonts w:asciiTheme="minorHAnsi" w:eastAsiaTheme="minorEastAsia" w:hAnsiTheme="minorHAnsi" w:cstheme="minorBidi"/>
                <w:color w:val="auto"/>
                <w:sz w:val="22"/>
                <w:szCs w:val="22"/>
                <w:lang w:val="nl-NL"/>
              </w:rPr>
              <w:t>Tegenmaatregel</w:t>
            </w:r>
          </w:p>
        </w:tc>
        <w:tc>
          <w:tcPr>
            <w:tcW w:w="620" w:type="pct"/>
          </w:tcPr>
          <w:p w:rsidR="0036720F" w:rsidRPr="00770DDA" w:rsidRDefault="00770DD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nl-NL"/>
              </w:rPr>
            </w:pPr>
            <w:r w:rsidRPr="00770DDA">
              <w:rPr>
                <w:rFonts w:asciiTheme="minorHAnsi" w:eastAsiaTheme="minorEastAsia" w:hAnsiTheme="minorHAnsi" w:cstheme="minorBidi"/>
                <w:color w:val="auto"/>
                <w:sz w:val="22"/>
                <w:szCs w:val="22"/>
                <w:lang w:val="nl-NL"/>
              </w:rPr>
              <w:t>Grote</w:t>
            </w:r>
            <w:r w:rsidR="0036720F" w:rsidRPr="00770DDA">
              <w:rPr>
                <w:rFonts w:asciiTheme="minorHAnsi" w:eastAsiaTheme="minorEastAsia" w:hAnsiTheme="minorHAnsi" w:cstheme="minorBidi"/>
                <w:color w:val="auto"/>
                <w:sz w:val="22"/>
                <w:szCs w:val="22"/>
                <w:lang w:val="nl-NL"/>
              </w:rPr>
              <w:t xml:space="preserve"> kans</w:t>
            </w:r>
          </w:p>
        </w:tc>
        <w:tc>
          <w:tcPr>
            <w:tcW w:w="622" w:type="pct"/>
          </w:tcPr>
          <w:p w:rsidR="0036720F" w:rsidRPr="00770DDA" w:rsidRDefault="003672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nl-NL"/>
              </w:rPr>
            </w:pPr>
            <w:r w:rsidRPr="00770DDA">
              <w:rPr>
                <w:rFonts w:asciiTheme="minorHAnsi" w:eastAsiaTheme="minorEastAsia" w:hAnsiTheme="minorHAnsi" w:cstheme="minorBidi"/>
                <w:color w:val="auto"/>
                <w:sz w:val="22"/>
                <w:szCs w:val="22"/>
                <w:lang w:val="nl-NL"/>
              </w:rPr>
              <w:t>Grootte gevolg</w:t>
            </w:r>
          </w:p>
        </w:tc>
        <w:tc>
          <w:tcPr>
            <w:tcW w:w="623" w:type="pct"/>
          </w:tcPr>
          <w:p w:rsidR="0036720F" w:rsidRPr="00770DDA" w:rsidRDefault="003672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nl-NL"/>
              </w:rPr>
            </w:pPr>
            <w:r w:rsidRPr="00770DDA">
              <w:rPr>
                <w:rFonts w:asciiTheme="minorHAnsi" w:eastAsiaTheme="minorEastAsia" w:hAnsiTheme="minorHAnsi" w:cstheme="minorBidi"/>
                <w:color w:val="auto"/>
                <w:sz w:val="22"/>
                <w:szCs w:val="22"/>
                <w:lang w:val="nl-NL"/>
              </w:rPr>
              <w:t>Risico (kans x gevolg)</w:t>
            </w:r>
          </w:p>
        </w:tc>
        <w:tc>
          <w:tcPr>
            <w:tcW w:w="709" w:type="pct"/>
          </w:tcPr>
          <w:p w:rsidR="0036720F" w:rsidRPr="00770DDA" w:rsidRDefault="0036720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nl-NL"/>
              </w:rPr>
            </w:pPr>
            <w:r w:rsidRPr="00770DDA">
              <w:rPr>
                <w:rFonts w:asciiTheme="minorHAnsi" w:eastAsiaTheme="minorEastAsia" w:hAnsiTheme="minorHAnsi" w:cstheme="minorBidi"/>
                <w:color w:val="auto"/>
                <w:sz w:val="22"/>
                <w:szCs w:val="22"/>
                <w:lang w:val="nl-NL"/>
              </w:rPr>
              <w:t>Prioriteit</w:t>
            </w:r>
          </w:p>
        </w:tc>
      </w:tr>
      <w:tr w:rsidR="00A32890"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A32890" w:rsidRPr="00770DDA" w:rsidRDefault="00A32890">
            <w:proofErr w:type="spellStart"/>
            <w:r>
              <w:t>Schaal</w:t>
            </w:r>
            <w:proofErr w:type="spellEnd"/>
          </w:p>
        </w:tc>
        <w:tc>
          <w:tcPr>
            <w:tcW w:w="894" w:type="pct"/>
          </w:tcPr>
          <w:p w:rsidR="00A32890" w:rsidRPr="00770DDA" w:rsidRDefault="00A32890">
            <w:pPr>
              <w:jc w:val="center"/>
              <w:cnfStyle w:val="000000100000" w:firstRow="0" w:lastRow="0" w:firstColumn="0" w:lastColumn="0" w:oddVBand="0" w:evenVBand="0" w:oddHBand="1" w:evenHBand="0" w:firstRowFirstColumn="0" w:firstRowLastColumn="0" w:lastRowFirstColumn="0" w:lastRowLastColumn="0"/>
            </w:pPr>
          </w:p>
        </w:tc>
        <w:tc>
          <w:tcPr>
            <w:tcW w:w="620" w:type="pct"/>
          </w:tcPr>
          <w:p w:rsidR="00A32890" w:rsidRPr="00770DDA" w:rsidRDefault="00A32890">
            <w:pPr>
              <w:jc w:val="center"/>
              <w:cnfStyle w:val="000000100000" w:firstRow="0" w:lastRow="0" w:firstColumn="0" w:lastColumn="0" w:oddVBand="0" w:evenVBand="0" w:oddHBand="1" w:evenHBand="0" w:firstRowFirstColumn="0" w:firstRowLastColumn="0" w:lastRowFirstColumn="0" w:lastRowLastColumn="0"/>
            </w:pPr>
            <w:r>
              <w:t>1/10</w:t>
            </w:r>
          </w:p>
        </w:tc>
        <w:tc>
          <w:tcPr>
            <w:tcW w:w="622" w:type="pct"/>
          </w:tcPr>
          <w:p w:rsidR="00A32890" w:rsidRPr="00770DDA" w:rsidRDefault="00A32890">
            <w:pPr>
              <w:jc w:val="center"/>
              <w:cnfStyle w:val="000000100000" w:firstRow="0" w:lastRow="0" w:firstColumn="0" w:lastColumn="0" w:oddVBand="0" w:evenVBand="0" w:oddHBand="1" w:evenHBand="0" w:firstRowFirstColumn="0" w:firstRowLastColumn="0" w:lastRowFirstColumn="0" w:lastRowLastColumn="0"/>
            </w:pPr>
            <w:r>
              <w:t>1/10</w:t>
            </w:r>
          </w:p>
        </w:tc>
        <w:tc>
          <w:tcPr>
            <w:tcW w:w="623" w:type="pct"/>
          </w:tcPr>
          <w:p w:rsidR="00A32890" w:rsidRPr="00770DDA" w:rsidRDefault="00A32890">
            <w:pPr>
              <w:jc w:val="center"/>
              <w:cnfStyle w:val="000000100000" w:firstRow="0" w:lastRow="0" w:firstColumn="0" w:lastColumn="0" w:oddVBand="0" w:evenVBand="0" w:oddHBand="1" w:evenHBand="0" w:firstRowFirstColumn="0" w:firstRowLastColumn="0" w:lastRowFirstColumn="0" w:lastRowLastColumn="0"/>
            </w:pPr>
            <w:r>
              <w:t>1/100</w:t>
            </w:r>
          </w:p>
        </w:tc>
        <w:tc>
          <w:tcPr>
            <w:tcW w:w="709" w:type="pct"/>
          </w:tcPr>
          <w:p w:rsidR="00A32890" w:rsidRPr="00770DDA" w:rsidRDefault="00A32890">
            <w:pPr>
              <w:jc w:val="center"/>
              <w:cnfStyle w:val="000000100000" w:firstRow="0" w:lastRow="0" w:firstColumn="0" w:lastColumn="0" w:oddVBand="0" w:evenVBand="0" w:oddHBand="1" w:evenHBand="0" w:firstRowFirstColumn="0" w:firstRowLastColumn="0" w:lastRowFirstColumn="0" w:lastRowLastColumn="0"/>
            </w:pPr>
            <w:proofErr w:type="spellStart"/>
            <w:r>
              <w:t>Eerste</w:t>
            </w:r>
            <w:proofErr w:type="spellEnd"/>
            <w:r>
              <w:t>/</w:t>
            </w:r>
            <w:proofErr w:type="spellStart"/>
            <w:r>
              <w:t>Tiende</w:t>
            </w:r>
            <w:proofErr w:type="spellEnd"/>
          </w:p>
        </w:tc>
      </w:tr>
      <w:tr w:rsidR="00527C92" w:rsidRPr="00770DDA" w:rsidTr="00770DDA">
        <w:tc>
          <w:tcPr>
            <w:cnfStyle w:val="001000000000" w:firstRow="0" w:lastRow="0" w:firstColumn="1" w:lastColumn="0" w:oddVBand="0" w:evenVBand="0" w:oddHBand="0" w:evenHBand="0" w:firstRowFirstColumn="0" w:firstRowLastColumn="0" w:lastRowFirstColumn="0" w:lastRowLastColumn="0"/>
            <w:tcW w:w="1532" w:type="pct"/>
            <w:noWrap/>
          </w:tcPr>
          <w:p w:rsidR="0036720F" w:rsidRPr="00770DDA" w:rsidRDefault="0036720F">
            <w:pPr>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Intern:</w:t>
            </w:r>
          </w:p>
        </w:tc>
        <w:tc>
          <w:tcPr>
            <w:tcW w:w="894" w:type="pct"/>
          </w:tcPr>
          <w:p w:rsidR="0036720F" w:rsidRPr="00770DDA" w:rsidRDefault="0036720F" w:rsidP="0036720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p>
        </w:tc>
        <w:tc>
          <w:tcPr>
            <w:tcW w:w="620" w:type="pct"/>
          </w:tcPr>
          <w:p w:rsidR="0036720F" w:rsidRPr="00770DDA" w:rsidRDefault="00367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p>
        </w:tc>
        <w:tc>
          <w:tcPr>
            <w:tcW w:w="622" w:type="pct"/>
          </w:tcPr>
          <w:p w:rsidR="0036720F" w:rsidRPr="00770DDA" w:rsidRDefault="00367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p>
        </w:tc>
        <w:tc>
          <w:tcPr>
            <w:tcW w:w="623" w:type="pct"/>
          </w:tcPr>
          <w:p w:rsidR="0036720F" w:rsidRPr="00770DDA" w:rsidRDefault="00367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p>
        </w:tc>
        <w:tc>
          <w:tcPr>
            <w:tcW w:w="709" w:type="pct"/>
          </w:tcPr>
          <w:p w:rsidR="0036720F" w:rsidRPr="00770DDA" w:rsidRDefault="00367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p>
        </w:tc>
      </w:tr>
      <w:tr w:rsidR="00527C92"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36720F" w:rsidRPr="00770DDA" w:rsidRDefault="0036720F">
            <w:pPr>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 xml:space="preserve">Ziek worden en </w:t>
            </w:r>
            <w:r w:rsidR="00527C92" w:rsidRPr="00770DDA">
              <w:rPr>
                <w:rFonts w:asciiTheme="minorHAnsi" w:eastAsiaTheme="minorEastAsia" w:hAnsiTheme="minorHAnsi" w:cstheme="minorBidi"/>
                <w:color w:val="auto"/>
                <w:lang w:val="nl-NL"/>
              </w:rPr>
              <w:t>dagen missen</w:t>
            </w:r>
          </w:p>
        </w:tc>
        <w:tc>
          <w:tcPr>
            <w:tcW w:w="894" w:type="pct"/>
          </w:tcPr>
          <w:p w:rsidR="0036720F" w:rsidRPr="00770DDA" w:rsidRDefault="003D3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Vitamines innemen</w:t>
            </w:r>
          </w:p>
        </w:tc>
        <w:tc>
          <w:tcPr>
            <w:tcW w:w="620" w:type="pct"/>
          </w:tcPr>
          <w:p w:rsidR="0036720F" w:rsidRPr="00770DDA" w:rsidRDefault="003A4E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3</w:t>
            </w:r>
          </w:p>
        </w:tc>
        <w:tc>
          <w:tcPr>
            <w:tcW w:w="622" w:type="pct"/>
          </w:tcPr>
          <w:p w:rsidR="0036720F" w:rsidRPr="00770DDA" w:rsidRDefault="0036720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7</w:t>
            </w:r>
          </w:p>
        </w:tc>
        <w:tc>
          <w:tcPr>
            <w:tcW w:w="623" w:type="pct"/>
          </w:tcPr>
          <w:p w:rsidR="0036720F" w:rsidRPr="00770DDA" w:rsidRDefault="003A4E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21</w:t>
            </w:r>
          </w:p>
        </w:tc>
        <w:tc>
          <w:tcPr>
            <w:tcW w:w="709" w:type="pct"/>
          </w:tcPr>
          <w:p w:rsidR="0036720F" w:rsidRPr="00770DDA" w:rsidRDefault="0099289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Tweede</w:t>
            </w:r>
          </w:p>
        </w:tc>
      </w:tr>
      <w:tr w:rsidR="00527C92" w:rsidRPr="00770DDA" w:rsidTr="00770DDA">
        <w:tc>
          <w:tcPr>
            <w:cnfStyle w:val="001000000000" w:firstRow="0" w:lastRow="0" w:firstColumn="1" w:lastColumn="0" w:oddVBand="0" w:evenVBand="0" w:oddHBand="0" w:evenHBand="0" w:firstRowFirstColumn="0" w:firstRowLastColumn="0" w:lastRowFirstColumn="0" w:lastRowLastColumn="0"/>
            <w:tcW w:w="1532" w:type="pct"/>
            <w:noWrap/>
          </w:tcPr>
          <w:p w:rsidR="0036720F" w:rsidRPr="00770DDA" w:rsidRDefault="0036720F">
            <w:pPr>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Te laat komen</w:t>
            </w:r>
          </w:p>
        </w:tc>
        <w:tc>
          <w:tcPr>
            <w:tcW w:w="894" w:type="pct"/>
          </w:tcPr>
          <w:p w:rsidR="0036720F" w:rsidRPr="00770DDA" w:rsidRDefault="003D3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Een bus/trein eerder nemen</w:t>
            </w:r>
          </w:p>
        </w:tc>
        <w:tc>
          <w:tcPr>
            <w:tcW w:w="620" w:type="pct"/>
          </w:tcPr>
          <w:p w:rsidR="0036720F" w:rsidRPr="00770DDA" w:rsidRDefault="003A4E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1</w:t>
            </w:r>
          </w:p>
        </w:tc>
        <w:tc>
          <w:tcPr>
            <w:tcW w:w="622" w:type="pct"/>
          </w:tcPr>
          <w:p w:rsidR="0036720F" w:rsidRPr="00770DDA" w:rsidRDefault="00367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6</w:t>
            </w:r>
          </w:p>
        </w:tc>
        <w:tc>
          <w:tcPr>
            <w:tcW w:w="623" w:type="pct"/>
          </w:tcPr>
          <w:p w:rsidR="0036720F" w:rsidRPr="00770DDA" w:rsidRDefault="00367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6</w:t>
            </w:r>
          </w:p>
        </w:tc>
        <w:tc>
          <w:tcPr>
            <w:tcW w:w="709" w:type="pct"/>
          </w:tcPr>
          <w:p w:rsidR="0036720F" w:rsidRPr="00770DDA" w:rsidRDefault="0099289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Vierde</w:t>
            </w:r>
          </w:p>
        </w:tc>
      </w:tr>
      <w:tr w:rsidR="00527C92"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36720F" w:rsidRPr="00770DDA" w:rsidRDefault="003A4E00">
            <w:pPr>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Mi</w:t>
            </w:r>
            <w:r w:rsidR="00527C92" w:rsidRPr="00770DDA">
              <w:rPr>
                <w:rFonts w:asciiTheme="minorHAnsi" w:eastAsiaTheme="minorEastAsia" w:hAnsiTheme="minorHAnsi" w:cstheme="minorBidi"/>
                <w:color w:val="auto"/>
                <w:lang w:val="nl-NL"/>
              </w:rPr>
              <w:t>scommunicatie</w:t>
            </w:r>
          </w:p>
        </w:tc>
        <w:tc>
          <w:tcPr>
            <w:tcW w:w="894" w:type="pct"/>
          </w:tcPr>
          <w:p w:rsidR="0036720F" w:rsidRPr="00770DDA" w:rsidRDefault="003D3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Alles ook schriftelijk uitschrijven</w:t>
            </w:r>
          </w:p>
        </w:tc>
        <w:tc>
          <w:tcPr>
            <w:tcW w:w="620" w:type="pct"/>
          </w:tcPr>
          <w:p w:rsidR="0036720F" w:rsidRPr="00770DDA" w:rsidRDefault="00527C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3</w:t>
            </w:r>
          </w:p>
        </w:tc>
        <w:tc>
          <w:tcPr>
            <w:tcW w:w="622" w:type="pct"/>
          </w:tcPr>
          <w:p w:rsidR="0036720F" w:rsidRPr="00770DDA" w:rsidRDefault="00527C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10</w:t>
            </w:r>
          </w:p>
        </w:tc>
        <w:tc>
          <w:tcPr>
            <w:tcW w:w="623" w:type="pct"/>
          </w:tcPr>
          <w:p w:rsidR="0036720F" w:rsidRPr="00770DDA" w:rsidRDefault="00527C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30</w:t>
            </w:r>
          </w:p>
        </w:tc>
        <w:tc>
          <w:tcPr>
            <w:tcW w:w="709" w:type="pct"/>
          </w:tcPr>
          <w:p w:rsidR="0036720F" w:rsidRPr="00770DDA" w:rsidRDefault="0099289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Derde</w:t>
            </w:r>
          </w:p>
        </w:tc>
      </w:tr>
      <w:tr w:rsidR="00527C92" w:rsidRPr="00770DDA" w:rsidTr="00770DDA">
        <w:tc>
          <w:tcPr>
            <w:cnfStyle w:val="001000000000" w:firstRow="0" w:lastRow="0" w:firstColumn="1" w:lastColumn="0" w:oddVBand="0" w:evenVBand="0" w:oddHBand="0" w:evenHBand="0" w:firstRowFirstColumn="0" w:firstRowLastColumn="0" w:lastRowFirstColumn="0" w:lastRowLastColumn="0"/>
            <w:tcW w:w="1532" w:type="pct"/>
            <w:noWrap/>
          </w:tcPr>
          <w:p w:rsidR="0036720F" w:rsidRPr="00770DDA" w:rsidRDefault="00527C92">
            <w:pPr>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Uitvallende lessen</w:t>
            </w:r>
          </w:p>
        </w:tc>
        <w:tc>
          <w:tcPr>
            <w:tcW w:w="894" w:type="pct"/>
          </w:tcPr>
          <w:p w:rsidR="0036720F" w:rsidRPr="00770DDA" w:rsidRDefault="003D3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Eventueel een andere werkplaats vinden</w:t>
            </w:r>
          </w:p>
        </w:tc>
        <w:tc>
          <w:tcPr>
            <w:tcW w:w="620" w:type="pct"/>
          </w:tcPr>
          <w:p w:rsidR="0036720F" w:rsidRPr="00770DDA" w:rsidRDefault="003A4E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1</w:t>
            </w:r>
          </w:p>
        </w:tc>
        <w:tc>
          <w:tcPr>
            <w:tcW w:w="622" w:type="pct"/>
          </w:tcPr>
          <w:p w:rsidR="0036720F" w:rsidRPr="00770DDA" w:rsidRDefault="00527C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10</w:t>
            </w:r>
          </w:p>
        </w:tc>
        <w:tc>
          <w:tcPr>
            <w:tcW w:w="623" w:type="pct"/>
          </w:tcPr>
          <w:p w:rsidR="0036720F" w:rsidRPr="00770DDA" w:rsidRDefault="003A4E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10</w:t>
            </w:r>
          </w:p>
        </w:tc>
        <w:tc>
          <w:tcPr>
            <w:tcW w:w="709" w:type="pct"/>
          </w:tcPr>
          <w:p w:rsidR="0036720F" w:rsidRPr="00770DDA" w:rsidRDefault="0099289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nl-NL"/>
              </w:rPr>
            </w:pPr>
            <w:r w:rsidRPr="00770DDA">
              <w:rPr>
                <w:rFonts w:asciiTheme="minorHAnsi" w:eastAsiaTheme="minorEastAsia" w:hAnsiTheme="minorHAnsi" w:cstheme="minorBidi"/>
                <w:color w:val="auto"/>
                <w:lang w:val="nl-NL"/>
              </w:rPr>
              <w:t>Eerste</w:t>
            </w:r>
          </w:p>
        </w:tc>
      </w:tr>
      <w:tr w:rsidR="00527C92"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527C92" w:rsidRPr="00770DDA" w:rsidRDefault="00527C92">
            <w:pPr>
              <w:rPr>
                <w:lang w:val="nl-NL"/>
              </w:rPr>
            </w:pPr>
            <w:r w:rsidRPr="00770DDA">
              <w:rPr>
                <w:lang w:val="nl-NL"/>
              </w:rPr>
              <w:t>Stroom uitval</w:t>
            </w:r>
          </w:p>
        </w:tc>
        <w:tc>
          <w:tcPr>
            <w:tcW w:w="894" w:type="pct"/>
          </w:tcPr>
          <w:p w:rsidR="00527C92" w:rsidRPr="00770DDA" w:rsidRDefault="003D33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Opgeladen laptop meenemen</w:t>
            </w:r>
          </w:p>
        </w:tc>
        <w:tc>
          <w:tcPr>
            <w:tcW w:w="620" w:type="pct"/>
          </w:tcPr>
          <w:p w:rsidR="00527C92" w:rsidRPr="00770DDA" w:rsidRDefault="003A4E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1</w:t>
            </w:r>
          </w:p>
        </w:tc>
        <w:tc>
          <w:tcPr>
            <w:tcW w:w="622" w:type="pct"/>
          </w:tcPr>
          <w:p w:rsidR="00527C92" w:rsidRPr="00770DDA" w:rsidRDefault="00527C92">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9</w:t>
            </w:r>
          </w:p>
        </w:tc>
        <w:tc>
          <w:tcPr>
            <w:tcW w:w="623" w:type="pct"/>
          </w:tcPr>
          <w:p w:rsidR="00527C92" w:rsidRPr="00770DDA" w:rsidRDefault="003A4E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9</w:t>
            </w:r>
          </w:p>
        </w:tc>
        <w:tc>
          <w:tcPr>
            <w:tcW w:w="709" w:type="pct"/>
          </w:tcPr>
          <w:p w:rsidR="00527C92" w:rsidRPr="00770DDA" w:rsidRDefault="0099289E">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Zesde</w:t>
            </w:r>
          </w:p>
        </w:tc>
      </w:tr>
      <w:tr w:rsidR="00527C92" w:rsidRPr="00770DDA" w:rsidTr="00770DDA">
        <w:tc>
          <w:tcPr>
            <w:cnfStyle w:val="001000000000" w:firstRow="0" w:lastRow="0" w:firstColumn="1" w:lastColumn="0" w:oddVBand="0" w:evenVBand="0" w:oddHBand="0" w:evenHBand="0" w:firstRowFirstColumn="0" w:firstRowLastColumn="0" w:lastRowFirstColumn="0" w:lastRowLastColumn="0"/>
            <w:tcW w:w="1532" w:type="pct"/>
            <w:noWrap/>
          </w:tcPr>
          <w:p w:rsidR="00527C92" w:rsidRPr="00770DDA" w:rsidRDefault="003A4E00">
            <w:pPr>
              <w:rPr>
                <w:lang w:val="nl-NL"/>
              </w:rPr>
            </w:pPr>
            <w:r w:rsidRPr="00770DDA">
              <w:rPr>
                <w:lang w:val="nl-NL"/>
              </w:rPr>
              <w:t>Internet uitval</w:t>
            </w:r>
          </w:p>
        </w:tc>
        <w:tc>
          <w:tcPr>
            <w:tcW w:w="894" w:type="pct"/>
          </w:tcPr>
          <w:p w:rsidR="00527C92" w:rsidRPr="00770DDA" w:rsidRDefault="003D33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Alles van te voren al uitgezocht hebben</w:t>
            </w:r>
          </w:p>
        </w:tc>
        <w:tc>
          <w:tcPr>
            <w:tcW w:w="620" w:type="pct"/>
          </w:tcPr>
          <w:p w:rsidR="00527C92" w:rsidRPr="00770DDA" w:rsidRDefault="003A4E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4</w:t>
            </w:r>
          </w:p>
        </w:tc>
        <w:tc>
          <w:tcPr>
            <w:tcW w:w="622" w:type="pct"/>
          </w:tcPr>
          <w:p w:rsidR="00527C92" w:rsidRPr="00770DDA" w:rsidRDefault="003A4E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2</w:t>
            </w:r>
          </w:p>
        </w:tc>
        <w:tc>
          <w:tcPr>
            <w:tcW w:w="623" w:type="pct"/>
          </w:tcPr>
          <w:p w:rsidR="00527C92" w:rsidRPr="00770DDA" w:rsidRDefault="003A4E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8</w:t>
            </w:r>
          </w:p>
        </w:tc>
        <w:tc>
          <w:tcPr>
            <w:tcW w:w="709" w:type="pct"/>
          </w:tcPr>
          <w:p w:rsidR="00527C92" w:rsidRPr="00770DDA" w:rsidRDefault="0099289E">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Vijfde</w:t>
            </w:r>
          </w:p>
        </w:tc>
      </w:tr>
      <w:tr w:rsidR="00527C92"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527C92" w:rsidRPr="00770DDA" w:rsidRDefault="003A4E00">
            <w:pPr>
              <w:rPr>
                <w:lang w:val="nl-NL"/>
              </w:rPr>
            </w:pPr>
            <w:r w:rsidRPr="00770DDA">
              <w:rPr>
                <w:lang w:val="nl-NL"/>
              </w:rPr>
              <w:t>Extern:</w:t>
            </w:r>
          </w:p>
        </w:tc>
        <w:tc>
          <w:tcPr>
            <w:tcW w:w="894" w:type="pct"/>
          </w:tcPr>
          <w:p w:rsidR="00527C92" w:rsidRPr="00770DDA" w:rsidRDefault="00527C92">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620" w:type="pct"/>
          </w:tcPr>
          <w:p w:rsidR="00527C92" w:rsidRPr="00770DDA" w:rsidRDefault="00527C92">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622" w:type="pct"/>
          </w:tcPr>
          <w:p w:rsidR="00527C92" w:rsidRPr="00770DDA" w:rsidRDefault="00527C92">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623" w:type="pct"/>
          </w:tcPr>
          <w:p w:rsidR="00527C92" w:rsidRPr="00770DDA" w:rsidRDefault="00527C92">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709" w:type="pct"/>
          </w:tcPr>
          <w:p w:rsidR="00527C92" w:rsidRPr="00770DDA" w:rsidRDefault="00527C92">
            <w:pPr>
              <w:jc w:val="center"/>
              <w:cnfStyle w:val="000000100000" w:firstRow="0" w:lastRow="0" w:firstColumn="0" w:lastColumn="0" w:oddVBand="0" w:evenVBand="0" w:oddHBand="1" w:evenHBand="0" w:firstRowFirstColumn="0" w:firstRowLastColumn="0" w:lastRowFirstColumn="0" w:lastRowLastColumn="0"/>
              <w:rPr>
                <w:lang w:val="nl-NL"/>
              </w:rPr>
            </w:pPr>
          </w:p>
        </w:tc>
      </w:tr>
      <w:tr w:rsidR="003A4E00" w:rsidRPr="00770DDA" w:rsidTr="00770DDA">
        <w:tc>
          <w:tcPr>
            <w:cnfStyle w:val="001000000000" w:firstRow="0" w:lastRow="0" w:firstColumn="1" w:lastColumn="0" w:oddVBand="0" w:evenVBand="0" w:oddHBand="0" w:evenHBand="0" w:firstRowFirstColumn="0" w:firstRowLastColumn="0" w:lastRowFirstColumn="0" w:lastRowLastColumn="0"/>
            <w:tcW w:w="1532" w:type="pct"/>
            <w:noWrap/>
          </w:tcPr>
          <w:p w:rsidR="003A4E00" w:rsidRPr="00770DDA" w:rsidRDefault="003A4E00">
            <w:pPr>
              <w:rPr>
                <w:lang w:val="nl-NL"/>
              </w:rPr>
            </w:pPr>
            <w:r w:rsidRPr="00770DDA">
              <w:rPr>
                <w:lang w:val="nl-NL"/>
              </w:rPr>
              <w:t>Brand op school</w:t>
            </w:r>
          </w:p>
        </w:tc>
        <w:tc>
          <w:tcPr>
            <w:tcW w:w="894" w:type="pct"/>
          </w:tcPr>
          <w:p w:rsidR="003A4E00" w:rsidRPr="00770DDA" w:rsidRDefault="003D33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Vuurblussers</w:t>
            </w:r>
          </w:p>
        </w:tc>
        <w:tc>
          <w:tcPr>
            <w:tcW w:w="620" w:type="pct"/>
          </w:tcPr>
          <w:p w:rsidR="003A4E00" w:rsidRPr="00770DDA" w:rsidRDefault="003D33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1</w:t>
            </w:r>
          </w:p>
        </w:tc>
        <w:tc>
          <w:tcPr>
            <w:tcW w:w="622" w:type="pct"/>
          </w:tcPr>
          <w:p w:rsidR="003A4E00" w:rsidRPr="00770DDA" w:rsidRDefault="003D33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10</w:t>
            </w:r>
          </w:p>
        </w:tc>
        <w:tc>
          <w:tcPr>
            <w:tcW w:w="623" w:type="pct"/>
          </w:tcPr>
          <w:p w:rsidR="003A4E00" w:rsidRPr="00770DDA" w:rsidRDefault="003D3300">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10</w:t>
            </w:r>
          </w:p>
        </w:tc>
        <w:tc>
          <w:tcPr>
            <w:tcW w:w="709" w:type="pct"/>
          </w:tcPr>
          <w:p w:rsidR="003A4E00" w:rsidRPr="00770DDA" w:rsidRDefault="006A03C9">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Eerste</w:t>
            </w:r>
          </w:p>
        </w:tc>
      </w:tr>
      <w:tr w:rsidR="003A4E00"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3A4E00" w:rsidRPr="00770DDA" w:rsidRDefault="005D0284">
            <w:pPr>
              <w:rPr>
                <w:lang w:val="nl-NL"/>
              </w:rPr>
            </w:pPr>
            <w:r w:rsidRPr="00770DDA">
              <w:rPr>
                <w:lang w:val="nl-NL"/>
              </w:rPr>
              <w:t xml:space="preserve">Openbaar vervoer </w:t>
            </w:r>
            <w:r w:rsidR="00770DDA" w:rsidRPr="00770DDA">
              <w:rPr>
                <w:lang w:val="nl-NL"/>
              </w:rPr>
              <w:t>rijdt</w:t>
            </w:r>
            <w:r w:rsidRPr="00770DDA">
              <w:rPr>
                <w:lang w:val="nl-NL"/>
              </w:rPr>
              <w:t xml:space="preserve"> niet</w:t>
            </w:r>
          </w:p>
        </w:tc>
        <w:tc>
          <w:tcPr>
            <w:tcW w:w="894" w:type="pct"/>
          </w:tcPr>
          <w:p w:rsidR="003A4E00" w:rsidRPr="00770DDA" w:rsidRDefault="005D0284">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Auto nemen</w:t>
            </w:r>
          </w:p>
        </w:tc>
        <w:tc>
          <w:tcPr>
            <w:tcW w:w="620" w:type="pct"/>
          </w:tcPr>
          <w:p w:rsidR="003A4E00" w:rsidRPr="00770DDA" w:rsidRDefault="005D0284">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2</w:t>
            </w:r>
          </w:p>
        </w:tc>
        <w:tc>
          <w:tcPr>
            <w:tcW w:w="622" w:type="pct"/>
          </w:tcPr>
          <w:p w:rsidR="003A4E00" w:rsidRPr="00770DDA" w:rsidRDefault="005D0284">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10</w:t>
            </w:r>
          </w:p>
        </w:tc>
        <w:tc>
          <w:tcPr>
            <w:tcW w:w="623" w:type="pct"/>
          </w:tcPr>
          <w:p w:rsidR="003A4E00" w:rsidRPr="00770DDA" w:rsidRDefault="005D0284">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20</w:t>
            </w:r>
          </w:p>
        </w:tc>
        <w:tc>
          <w:tcPr>
            <w:tcW w:w="709" w:type="pct"/>
          </w:tcPr>
          <w:p w:rsidR="003A4E00" w:rsidRPr="00770DDA" w:rsidRDefault="006A03C9">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Tweede</w:t>
            </w:r>
          </w:p>
        </w:tc>
      </w:tr>
      <w:tr w:rsidR="003A4E00" w:rsidRPr="00770DDA" w:rsidTr="00770DDA">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3A4E00" w:rsidRPr="00770DDA" w:rsidRDefault="005D0284">
            <w:pPr>
              <w:rPr>
                <w:lang w:val="nl-NL"/>
              </w:rPr>
            </w:pPr>
            <w:r w:rsidRPr="00770DDA">
              <w:rPr>
                <w:lang w:val="nl-NL"/>
              </w:rPr>
              <w:t>Lekke band</w:t>
            </w:r>
          </w:p>
          <w:p w:rsidR="003D3300" w:rsidRPr="00770DDA" w:rsidRDefault="003D3300">
            <w:pPr>
              <w:rPr>
                <w:lang w:val="nl-NL"/>
              </w:rPr>
            </w:pPr>
          </w:p>
        </w:tc>
        <w:tc>
          <w:tcPr>
            <w:tcW w:w="894" w:type="pct"/>
          </w:tcPr>
          <w:p w:rsidR="003A4E00" w:rsidRPr="00770DDA" w:rsidRDefault="005D0284">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 xml:space="preserve">Auto / openbaar vervoer/ </w:t>
            </w:r>
            <w:r w:rsidR="00770DDA" w:rsidRPr="00770DDA">
              <w:rPr>
                <w:lang w:val="nl-NL"/>
              </w:rPr>
              <w:t>plakken</w:t>
            </w:r>
          </w:p>
        </w:tc>
        <w:tc>
          <w:tcPr>
            <w:tcW w:w="620" w:type="pct"/>
          </w:tcPr>
          <w:p w:rsidR="003A4E00" w:rsidRPr="00770DDA" w:rsidRDefault="001D6C72">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2</w:t>
            </w:r>
          </w:p>
        </w:tc>
        <w:tc>
          <w:tcPr>
            <w:tcW w:w="622" w:type="pct"/>
          </w:tcPr>
          <w:p w:rsidR="003A4E00" w:rsidRPr="00770DDA" w:rsidRDefault="001D6C72">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4</w:t>
            </w:r>
          </w:p>
        </w:tc>
        <w:tc>
          <w:tcPr>
            <w:tcW w:w="623" w:type="pct"/>
          </w:tcPr>
          <w:p w:rsidR="003A4E00" w:rsidRPr="00770DDA" w:rsidRDefault="001D6C72">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8</w:t>
            </w:r>
          </w:p>
        </w:tc>
        <w:tc>
          <w:tcPr>
            <w:tcW w:w="709" w:type="pct"/>
          </w:tcPr>
          <w:p w:rsidR="003A4E00" w:rsidRPr="00770DDA" w:rsidRDefault="006A03C9">
            <w:pPr>
              <w:jc w:val="center"/>
              <w:cnfStyle w:val="000000000000" w:firstRow="0" w:lastRow="0" w:firstColumn="0" w:lastColumn="0" w:oddVBand="0" w:evenVBand="0" w:oddHBand="0" w:evenHBand="0" w:firstRowFirstColumn="0" w:firstRowLastColumn="0" w:lastRowFirstColumn="0" w:lastRowLastColumn="0"/>
              <w:rPr>
                <w:lang w:val="nl-NL"/>
              </w:rPr>
            </w:pPr>
            <w:r w:rsidRPr="00770DDA">
              <w:rPr>
                <w:lang w:val="nl-NL"/>
              </w:rPr>
              <w:t>Derde</w:t>
            </w:r>
          </w:p>
        </w:tc>
      </w:tr>
      <w:tr w:rsidR="003A4E00" w:rsidRPr="00770DDA" w:rsidTr="00770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527C92" w:rsidRPr="00770DDA" w:rsidRDefault="003D3300">
            <w:pPr>
              <w:rPr>
                <w:lang w:val="nl-NL"/>
              </w:rPr>
            </w:pPr>
            <w:r w:rsidRPr="00770DDA">
              <w:rPr>
                <w:lang w:val="nl-NL"/>
              </w:rPr>
              <w:t>Openbaar vervoer vertraging</w:t>
            </w:r>
          </w:p>
        </w:tc>
        <w:tc>
          <w:tcPr>
            <w:tcW w:w="894" w:type="pct"/>
          </w:tcPr>
          <w:p w:rsidR="00527C92" w:rsidRPr="00770DDA" w:rsidRDefault="003D33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Een bus/trein eerder nemen</w:t>
            </w:r>
          </w:p>
        </w:tc>
        <w:tc>
          <w:tcPr>
            <w:tcW w:w="620" w:type="pct"/>
          </w:tcPr>
          <w:p w:rsidR="00527C92" w:rsidRPr="00770DDA" w:rsidRDefault="003D33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3</w:t>
            </w:r>
          </w:p>
        </w:tc>
        <w:tc>
          <w:tcPr>
            <w:tcW w:w="622" w:type="pct"/>
          </w:tcPr>
          <w:p w:rsidR="00527C92" w:rsidRPr="00770DDA" w:rsidRDefault="003D33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6</w:t>
            </w:r>
          </w:p>
        </w:tc>
        <w:tc>
          <w:tcPr>
            <w:tcW w:w="623" w:type="pct"/>
          </w:tcPr>
          <w:p w:rsidR="00527C92" w:rsidRPr="00770DDA" w:rsidRDefault="003D3300">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18</w:t>
            </w:r>
          </w:p>
        </w:tc>
        <w:tc>
          <w:tcPr>
            <w:tcW w:w="709" w:type="pct"/>
          </w:tcPr>
          <w:p w:rsidR="00527C92" w:rsidRPr="00770DDA" w:rsidRDefault="006A03C9">
            <w:pPr>
              <w:jc w:val="center"/>
              <w:cnfStyle w:val="000000100000" w:firstRow="0" w:lastRow="0" w:firstColumn="0" w:lastColumn="0" w:oddVBand="0" w:evenVBand="0" w:oddHBand="1" w:evenHBand="0" w:firstRowFirstColumn="0" w:firstRowLastColumn="0" w:lastRowFirstColumn="0" w:lastRowLastColumn="0"/>
              <w:rPr>
                <w:lang w:val="nl-NL"/>
              </w:rPr>
            </w:pPr>
            <w:r w:rsidRPr="00770DDA">
              <w:rPr>
                <w:lang w:val="nl-NL"/>
              </w:rPr>
              <w:t>Vierde</w:t>
            </w:r>
          </w:p>
        </w:tc>
      </w:tr>
    </w:tbl>
    <w:p w:rsidR="001630D5" w:rsidRDefault="001630D5" w:rsidP="00163BC2"/>
    <w:p w:rsidR="001630D5" w:rsidRDefault="001630D5" w:rsidP="001630D5">
      <w:r>
        <w:br w:type="page"/>
      </w:r>
    </w:p>
    <w:p w:rsidR="00FF1E01" w:rsidRPr="00770DDA" w:rsidRDefault="00FF1E01" w:rsidP="00163BC2"/>
    <w:p w:rsidR="003111F2" w:rsidRPr="00770DDA" w:rsidRDefault="003111F2" w:rsidP="00770DDA">
      <w:pPr>
        <w:pStyle w:val="Title"/>
      </w:pPr>
      <w:bookmarkStart w:id="12" w:name="_Toc409178704"/>
      <w:proofErr w:type="gramStart"/>
      <w:r w:rsidRPr="00770DDA">
        <w:rPr>
          <w:rStyle w:val="Heading1Char"/>
          <w:color w:val="44546A" w:themeColor="text2"/>
          <w:sz w:val="72"/>
          <w:szCs w:val="72"/>
        </w:rPr>
        <w:t>Ten</w:t>
      </w:r>
      <w:r w:rsidRPr="00770DDA">
        <w:t xml:space="preserve"> </w:t>
      </w:r>
      <w:r w:rsidRPr="00770DDA">
        <w:rPr>
          <w:rStyle w:val="Heading1Char"/>
          <w:color w:val="44546A" w:themeColor="text2"/>
          <w:sz w:val="72"/>
          <w:szCs w:val="72"/>
        </w:rPr>
        <w:t>slotte</w:t>
      </w:r>
      <w:bookmarkEnd w:id="12"/>
      <w:proofErr w:type="gramEnd"/>
    </w:p>
    <w:p w:rsidR="003111F2" w:rsidRPr="00770DDA" w:rsidRDefault="003111F2" w:rsidP="003111F2">
      <w:r w:rsidRPr="00770DDA">
        <w:t>We houden een taakverdeling bij, zodat we weten wie aan het eind wat heeft uitgevoerd. We krijgen ook alles af, als we aan ons planning houden!</w:t>
      </w:r>
    </w:p>
    <w:sectPr w:rsidR="003111F2" w:rsidRPr="00770DDA" w:rsidSect="006A43C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0BE" w:rsidRDefault="00CE00BE" w:rsidP="00F545A4">
      <w:pPr>
        <w:spacing w:after="0" w:line="240" w:lineRule="auto"/>
      </w:pPr>
      <w:r>
        <w:separator/>
      </w:r>
    </w:p>
  </w:endnote>
  <w:endnote w:type="continuationSeparator" w:id="0">
    <w:p w:rsidR="00CE00BE" w:rsidRDefault="00CE00BE" w:rsidP="00F5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09373"/>
      <w:docPartObj>
        <w:docPartGallery w:val="Page Numbers (Bottom of Page)"/>
        <w:docPartUnique/>
      </w:docPartObj>
    </w:sdtPr>
    <w:sdtEndPr>
      <w:rPr>
        <w:noProof/>
      </w:rPr>
    </w:sdtEndPr>
    <w:sdtContent>
      <w:p w:rsidR="00C119D5" w:rsidRDefault="00C119D5">
        <w:pPr>
          <w:pStyle w:val="Footer"/>
          <w:jc w:val="right"/>
        </w:pPr>
        <w:r>
          <w:fldChar w:fldCharType="begin"/>
        </w:r>
        <w:r>
          <w:instrText xml:space="preserve"> PAGE   \* MERGEFORMAT </w:instrText>
        </w:r>
        <w:r>
          <w:fldChar w:fldCharType="separate"/>
        </w:r>
        <w:r w:rsidR="00904243">
          <w:rPr>
            <w:noProof/>
          </w:rPr>
          <w:t>7</w:t>
        </w:r>
        <w:r>
          <w:rPr>
            <w:noProof/>
          </w:rPr>
          <w:fldChar w:fldCharType="end"/>
        </w:r>
      </w:p>
    </w:sdtContent>
  </w:sdt>
  <w:p w:rsidR="00A32890" w:rsidRDefault="00A32890">
    <w:pPr>
      <w:pStyle w:val="Footer"/>
    </w:pPr>
    <w:r>
      <w:t>Project: Torens van Hanoi</w:t>
    </w:r>
  </w:p>
  <w:p w:rsidR="00C119D5" w:rsidRDefault="00A32890">
    <w:pPr>
      <w:pStyle w:val="Footer"/>
    </w:pPr>
    <w:r>
      <w:t>Projectleden: Joey Kieboom, Tarik Hacialiogullari</w:t>
    </w:r>
  </w:p>
  <w:p w:rsidR="00A32890" w:rsidRDefault="00904243">
    <w:pPr>
      <w:pStyle w:val="Footer"/>
    </w:pPr>
    <w:r>
      <w:t>Projectgroep: 20</w:t>
    </w:r>
  </w:p>
  <w:p w:rsidR="00A32890" w:rsidRDefault="00A32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0BE" w:rsidRDefault="00CE00BE" w:rsidP="00F545A4">
      <w:pPr>
        <w:spacing w:after="0" w:line="240" w:lineRule="auto"/>
      </w:pPr>
      <w:r>
        <w:separator/>
      </w:r>
    </w:p>
  </w:footnote>
  <w:footnote w:type="continuationSeparator" w:id="0">
    <w:p w:rsidR="00CE00BE" w:rsidRDefault="00CE00BE" w:rsidP="00F54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3C3"/>
    <w:multiLevelType w:val="hybridMultilevel"/>
    <w:tmpl w:val="97505BDC"/>
    <w:lvl w:ilvl="0" w:tplc="41141D2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5870E31"/>
    <w:multiLevelType w:val="hybridMultilevel"/>
    <w:tmpl w:val="3A122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8634FB0"/>
    <w:multiLevelType w:val="hybridMultilevel"/>
    <w:tmpl w:val="1D50D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A4"/>
    <w:rsid w:val="00040F76"/>
    <w:rsid w:val="00086715"/>
    <w:rsid w:val="00096C52"/>
    <w:rsid w:val="00106F8E"/>
    <w:rsid w:val="00133AE9"/>
    <w:rsid w:val="001630D5"/>
    <w:rsid w:val="00163BC2"/>
    <w:rsid w:val="001A1C54"/>
    <w:rsid w:val="001A497D"/>
    <w:rsid w:val="001D6C72"/>
    <w:rsid w:val="002C28FC"/>
    <w:rsid w:val="002C7F0F"/>
    <w:rsid w:val="003111F2"/>
    <w:rsid w:val="00330811"/>
    <w:rsid w:val="00351688"/>
    <w:rsid w:val="00360A54"/>
    <w:rsid w:val="0036720F"/>
    <w:rsid w:val="0038223B"/>
    <w:rsid w:val="003A2512"/>
    <w:rsid w:val="003A4E00"/>
    <w:rsid w:val="003B3997"/>
    <w:rsid w:val="003D3300"/>
    <w:rsid w:val="003D674B"/>
    <w:rsid w:val="003F1ABE"/>
    <w:rsid w:val="003F2EE9"/>
    <w:rsid w:val="00434BF4"/>
    <w:rsid w:val="00454474"/>
    <w:rsid w:val="00454C56"/>
    <w:rsid w:val="00463DA4"/>
    <w:rsid w:val="004E3BBF"/>
    <w:rsid w:val="00527C92"/>
    <w:rsid w:val="00535B45"/>
    <w:rsid w:val="00591FA0"/>
    <w:rsid w:val="005D0284"/>
    <w:rsid w:val="006A03C9"/>
    <w:rsid w:val="006A43C6"/>
    <w:rsid w:val="006E6BB3"/>
    <w:rsid w:val="00770DDA"/>
    <w:rsid w:val="007B04FB"/>
    <w:rsid w:val="007C60FE"/>
    <w:rsid w:val="007E2CA3"/>
    <w:rsid w:val="00801505"/>
    <w:rsid w:val="008728A9"/>
    <w:rsid w:val="008B67DE"/>
    <w:rsid w:val="00904243"/>
    <w:rsid w:val="009068B3"/>
    <w:rsid w:val="0096080E"/>
    <w:rsid w:val="00970A40"/>
    <w:rsid w:val="009824C9"/>
    <w:rsid w:val="00986290"/>
    <w:rsid w:val="0099289E"/>
    <w:rsid w:val="009A2E7E"/>
    <w:rsid w:val="00A32890"/>
    <w:rsid w:val="00A6225C"/>
    <w:rsid w:val="00AD6C68"/>
    <w:rsid w:val="00AF16C7"/>
    <w:rsid w:val="00BA5215"/>
    <w:rsid w:val="00C119D5"/>
    <w:rsid w:val="00C245EC"/>
    <w:rsid w:val="00C85A34"/>
    <w:rsid w:val="00CE00BE"/>
    <w:rsid w:val="00D16C92"/>
    <w:rsid w:val="00D625F0"/>
    <w:rsid w:val="00D74547"/>
    <w:rsid w:val="00DD150A"/>
    <w:rsid w:val="00DE44BA"/>
    <w:rsid w:val="00DF7BE2"/>
    <w:rsid w:val="00E541FB"/>
    <w:rsid w:val="00ED6DB3"/>
    <w:rsid w:val="00F16024"/>
    <w:rsid w:val="00F21720"/>
    <w:rsid w:val="00F46371"/>
    <w:rsid w:val="00F545A4"/>
    <w:rsid w:val="00FB0E97"/>
    <w:rsid w:val="00FF1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315ECF-C671-42AC-9614-189206B0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D5"/>
  </w:style>
  <w:style w:type="paragraph" w:styleId="Heading1">
    <w:name w:val="heading 1"/>
    <w:basedOn w:val="Normal"/>
    <w:next w:val="Normal"/>
    <w:link w:val="Heading1Char"/>
    <w:uiPriority w:val="9"/>
    <w:qFormat/>
    <w:rsid w:val="00C119D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119D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119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119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119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119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119D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119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119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119D5"/>
    <w:rPr>
      <w:i/>
      <w:iCs/>
      <w:color w:val="595959" w:themeColor="text1" w:themeTint="A6"/>
    </w:rPr>
  </w:style>
  <w:style w:type="paragraph" w:styleId="Header">
    <w:name w:val="header"/>
    <w:basedOn w:val="Normal"/>
    <w:link w:val="HeaderChar"/>
    <w:uiPriority w:val="99"/>
    <w:unhideWhenUsed/>
    <w:rsid w:val="00F54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45A4"/>
  </w:style>
  <w:style w:type="paragraph" w:styleId="Footer">
    <w:name w:val="footer"/>
    <w:basedOn w:val="Normal"/>
    <w:link w:val="FooterChar"/>
    <w:uiPriority w:val="99"/>
    <w:unhideWhenUsed/>
    <w:rsid w:val="00F54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45A4"/>
  </w:style>
  <w:style w:type="paragraph" w:styleId="Subtitle">
    <w:name w:val="Subtitle"/>
    <w:basedOn w:val="Normal"/>
    <w:next w:val="Normal"/>
    <w:link w:val="SubtitleChar"/>
    <w:uiPriority w:val="11"/>
    <w:qFormat/>
    <w:rsid w:val="00C119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119D5"/>
    <w:rPr>
      <w:color w:val="44546A" w:themeColor="text2"/>
      <w:sz w:val="28"/>
      <w:szCs w:val="28"/>
    </w:rPr>
  </w:style>
  <w:style w:type="paragraph" w:styleId="Title">
    <w:name w:val="Title"/>
    <w:basedOn w:val="Normal"/>
    <w:next w:val="Normal"/>
    <w:link w:val="TitleChar"/>
    <w:uiPriority w:val="10"/>
    <w:qFormat/>
    <w:rsid w:val="00C119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119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119D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119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119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119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119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119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119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119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119D5"/>
    <w:rPr>
      <w:b/>
      <w:bCs/>
      <w:i/>
      <w:iCs/>
    </w:rPr>
  </w:style>
  <w:style w:type="paragraph" w:styleId="Caption">
    <w:name w:val="caption"/>
    <w:basedOn w:val="Normal"/>
    <w:next w:val="Normal"/>
    <w:uiPriority w:val="35"/>
    <w:semiHidden/>
    <w:unhideWhenUsed/>
    <w:qFormat/>
    <w:rsid w:val="00C119D5"/>
    <w:pPr>
      <w:spacing w:line="240" w:lineRule="auto"/>
    </w:pPr>
    <w:rPr>
      <w:b/>
      <w:bCs/>
      <w:color w:val="404040" w:themeColor="text1" w:themeTint="BF"/>
      <w:sz w:val="16"/>
      <w:szCs w:val="16"/>
    </w:rPr>
  </w:style>
  <w:style w:type="character" w:styleId="Strong">
    <w:name w:val="Strong"/>
    <w:basedOn w:val="DefaultParagraphFont"/>
    <w:uiPriority w:val="22"/>
    <w:qFormat/>
    <w:rsid w:val="00C119D5"/>
    <w:rPr>
      <w:b/>
      <w:bCs/>
    </w:rPr>
  </w:style>
  <w:style w:type="character" w:styleId="Emphasis">
    <w:name w:val="Emphasis"/>
    <w:basedOn w:val="DefaultParagraphFont"/>
    <w:uiPriority w:val="20"/>
    <w:qFormat/>
    <w:rsid w:val="00C119D5"/>
    <w:rPr>
      <w:i/>
      <w:iCs/>
      <w:color w:val="000000" w:themeColor="text1"/>
    </w:rPr>
  </w:style>
  <w:style w:type="paragraph" w:styleId="NoSpacing">
    <w:name w:val="No Spacing"/>
    <w:link w:val="NoSpacingChar"/>
    <w:uiPriority w:val="1"/>
    <w:qFormat/>
    <w:rsid w:val="00C119D5"/>
    <w:pPr>
      <w:spacing w:after="0" w:line="240" w:lineRule="auto"/>
    </w:pPr>
  </w:style>
  <w:style w:type="paragraph" w:styleId="Quote">
    <w:name w:val="Quote"/>
    <w:basedOn w:val="Normal"/>
    <w:next w:val="Normal"/>
    <w:link w:val="QuoteChar"/>
    <w:uiPriority w:val="29"/>
    <w:qFormat/>
    <w:rsid w:val="00C119D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119D5"/>
    <w:rPr>
      <w:i/>
      <w:iCs/>
      <w:color w:val="7B7B7B" w:themeColor="accent3" w:themeShade="BF"/>
      <w:sz w:val="24"/>
      <w:szCs w:val="24"/>
    </w:rPr>
  </w:style>
  <w:style w:type="paragraph" w:styleId="IntenseQuote">
    <w:name w:val="Intense Quote"/>
    <w:basedOn w:val="Normal"/>
    <w:next w:val="Normal"/>
    <w:link w:val="IntenseQuoteChar"/>
    <w:uiPriority w:val="30"/>
    <w:qFormat/>
    <w:rsid w:val="00C119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119D5"/>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C119D5"/>
    <w:rPr>
      <w:b/>
      <w:bCs/>
      <w:i/>
      <w:iCs/>
      <w:color w:val="auto"/>
    </w:rPr>
  </w:style>
  <w:style w:type="character" w:styleId="SubtleReference">
    <w:name w:val="Subtle Reference"/>
    <w:basedOn w:val="DefaultParagraphFont"/>
    <w:uiPriority w:val="31"/>
    <w:qFormat/>
    <w:rsid w:val="00C119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119D5"/>
    <w:rPr>
      <w:b/>
      <w:bCs/>
      <w:caps w:val="0"/>
      <w:smallCaps/>
      <w:color w:val="auto"/>
      <w:spacing w:val="0"/>
      <w:u w:val="single"/>
    </w:rPr>
  </w:style>
  <w:style w:type="character" w:styleId="BookTitle">
    <w:name w:val="Book Title"/>
    <w:basedOn w:val="DefaultParagraphFont"/>
    <w:uiPriority w:val="33"/>
    <w:qFormat/>
    <w:rsid w:val="00C119D5"/>
    <w:rPr>
      <w:b/>
      <w:bCs/>
      <w:caps w:val="0"/>
      <w:smallCaps/>
      <w:spacing w:val="0"/>
    </w:rPr>
  </w:style>
  <w:style w:type="paragraph" w:styleId="TOCHeading">
    <w:name w:val="TOC Heading"/>
    <w:basedOn w:val="Heading1"/>
    <w:next w:val="Normal"/>
    <w:uiPriority w:val="39"/>
    <w:unhideWhenUsed/>
    <w:qFormat/>
    <w:rsid w:val="00C119D5"/>
    <w:pPr>
      <w:outlineLvl w:val="9"/>
    </w:pPr>
  </w:style>
  <w:style w:type="paragraph" w:styleId="ListParagraph">
    <w:name w:val="List Paragraph"/>
    <w:basedOn w:val="Normal"/>
    <w:uiPriority w:val="34"/>
    <w:qFormat/>
    <w:rsid w:val="00C119D5"/>
    <w:pPr>
      <w:ind w:left="720"/>
      <w:contextualSpacing/>
    </w:pPr>
  </w:style>
  <w:style w:type="table" w:styleId="MediumList2-Accent1">
    <w:name w:val="Medium List 2 Accent 1"/>
    <w:basedOn w:val="TableNormal"/>
    <w:uiPriority w:val="66"/>
    <w:rsid w:val="0036720F"/>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770DDA"/>
    <w:pPr>
      <w:spacing w:after="100"/>
    </w:pPr>
  </w:style>
  <w:style w:type="character" w:styleId="Hyperlink">
    <w:name w:val="Hyperlink"/>
    <w:basedOn w:val="DefaultParagraphFont"/>
    <w:uiPriority w:val="99"/>
    <w:unhideWhenUsed/>
    <w:rsid w:val="00770DDA"/>
    <w:rPr>
      <w:color w:val="0563C1" w:themeColor="hyperlink"/>
      <w:u w:val="single"/>
    </w:rPr>
  </w:style>
  <w:style w:type="character" w:customStyle="1" w:styleId="NoSpacingChar">
    <w:name w:val="No Spacing Char"/>
    <w:basedOn w:val="DefaultParagraphFont"/>
    <w:link w:val="NoSpacing"/>
    <w:uiPriority w:val="1"/>
    <w:rsid w:val="006A43C6"/>
  </w:style>
  <w:style w:type="paragraph" w:styleId="BalloonText">
    <w:name w:val="Balloon Text"/>
    <w:basedOn w:val="Normal"/>
    <w:link w:val="BalloonTextChar"/>
    <w:uiPriority w:val="99"/>
    <w:semiHidden/>
    <w:unhideWhenUsed/>
    <w:rsid w:val="00C2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C237-E6C9-4FA0-AC66-402AD816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1030</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ens van hanoi</dc:title>
  <dc:subject>Plan van Aanpak</dc:subject>
  <dc:creator>Tarik Hacialiogullari</dc:creator>
  <cp:keywords/>
  <dc:description/>
  <cp:lastModifiedBy>Tarik Hacialiogullari</cp:lastModifiedBy>
  <cp:revision>27</cp:revision>
  <cp:lastPrinted>2015-01-16T13:19:00Z</cp:lastPrinted>
  <dcterms:created xsi:type="dcterms:W3CDTF">2015-01-05T09:47:00Z</dcterms:created>
  <dcterms:modified xsi:type="dcterms:W3CDTF">2015-01-21T15:28:00Z</dcterms:modified>
</cp:coreProperties>
</file>